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9A52" w14:textId="369884DA" w:rsidR="007C573F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 xml:space="preserve">ВСЕРОССИЙСКАЯ ФЕДЕРАЦИЯ ТАНЦЕВАЛЬНОГО СПОРТА </w:t>
      </w:r>
    </w:p>
    <w:p w14:paraId="45E8F5DC" w14:textId="77777777" w:rsidR="00B86689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И АКРОБАТИЧЕСКОГО РОК-Н-РОЛЛА</w:t>
      </w:r>
    </w:p>
    <w:p w14:paraId="152CC9FF" w14:textId="77777777" w:rsidR="007C573F" w:rsidRPr="00F72AF5" w:rsidRDefault="007C573F" w:rsidP="007C573F">
      <w:pPr>
        <w:spacing w:after="0" w:line="240" w:lineRule="auto"/>
        <w:jc w:val="center"/>
        <w:rPr>
          <w:b/>
          <w:color w:val="000000" w:themeColor="text1"/>
        </w:rPr>
      </w:pPr>
      <w:r w:rsidRPr="00F72AF5">
        <w:rPr>
          <w:b/>
        </w:rPr>
        <w:t xml:space="preserve">МИНИСТЕРСТВО СПОРТА И МОЛОДЕЖНОЙ </w:t>
      </w:r>
      <w:r w:rsidR="00FC681D" w:rsidRPr="00F72AF5">
        <w:rPr>
          <w:b/>
          <w:color w:val="000000" w:themeColor="text1"/>
        </w:rPr>
        <w:t>ПОЛИТИКИ</w:t>
      </w:r>
    </w:p>
    <w:p w14:paraId="724E03A4" w14:textId="77777777" w:rsidR="00D61476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РЕСПУБЛИКИ БУРЯТИЯ</w:t>
      </w:r>
    </w:p>
    <w:p w14:paraId="35EE99C6" w14:textId="77777777" w:rsidR="00B86689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СОЮЗ ТАНЦЕВАЛЬНОГО СПОРТА РЕСПУБЛИКИ БУРЯТИЯ</w:t>
      </w:r>
    </w:p>
    <w:p w14:paraId="1D8E09B0" w14:textId="203357E6" w:rsidR="00DB6F02" w:rsidRPr="00F72AF5" w:rsidRDefault="00F72AF5" w:rsidP="007C573F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ФЕДЕРАЦИЯ РЕСПУБЛИКИ БУРЯТИЯ ПО БРЕЙК ДАНСУ</w:t>
      </w:r>
    </w:p>
    <w:p w14:paraId="0F6FB37B" w14:textId="77777777" w:rsidR="007C573F" w:rsidRPr="00F72AF5" w:rsidRDefault="00786705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ПРЕДСТАВЛЯЮТ</w:t>
      </w:r>
      <w:r w:rsidR="00D61476" w:rsidRPr="00F72AF5">
        <w:rPr>
          <w:b/>
        </w:rPr>
        <w:t xml:space="preserve"> </w:t>
      </w:r>
    </w:p>
    <w:p w14:paraId="3A007C45" w14:textId="77777777" w:rsidR="00B86689" w:rsidRPr="00F72AF5" w:rsidRDefault="00D61476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F72AF5">
        <w:rPr>
          <w:b/>
          <w:sz w:val="28"/>
          <w:szCs w:val="28"/>
        </w:rPr>
        <w:t>Российск</w:t>
      </w:r>
      <w:r w:rsidR="004A527F" w:rsidRPr="00F72AF5">
        <w:rPr>
          <w:b/>
          <w:sz w:val="28"/>
          <w:szCs w:val="28"/>
        </w:rPr>
        <w:t xml:space="preserve">ий турнир «БЕЛЫЙ МЕСЯЦ» </w:t>
      </w:r>
    </w:p>
    <w:p w14:paraId="3FAC3C9B" w14:textId="77777777" w:rsidR="00C32795" w:rsidRPr="00F72AF5" w:rsidRDefault="004A527F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F72AF5">
        <w:rPr>
          <w:b/>
          <w:sz w:val="28"/>
          <w:szCs w:val="28"/>
        </w:rPr>
        <w:t>Первенство</w:t>
      </w:r>
      <w:r w:rsidR="00D61476" w:rsidRPr="00F72AF5">
        <w:rPr>
          <w:b/>
          <w:sz w:val="28"/>
          <w:szCs w:val="28"/>
        </w:rPr>
        <w:t xml:space="preserve"> Республики Бурятия по танцевальному спорту</w:t>
      </w:r>
    </w:p>
    <w:p w14:paraId="4D9DE278" w14:textId="12135727" w:rsidR="007C573F" w:rsidRPr="00F72AF5" w:rsidRDefault="00C32795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F72AF5">
        <w:rPr>
          <w:b/>
          <w:sz w:val="28"/>
          <w:szCs w:val="28"/>
        </w:rPr>
        <w:t>Первенство</w:t>
      </w:r>
      <w:r w:rsidR="00DA03C8">
        <w:rPr>
          <w:b/>
          <w:sz w:val="28"/>
          <w:szCs w:val="28"/>
        </w:rPr>
        <w:t xml:space="preserve"> Союза Танцевального Спорта</w:t>
      </w:r>
      <w:r w:rsidR="00DB6F02" w:rsidRPr="00F72AF5">
        <w:rPr>
          <w:b/>
          <w:sz w:val="28"/>
          <w:szCs w:val="28"/>
        </w:rPr>
        <w:t xml:space="preserve"> Республики Бурятия по брейк дансу</w:t>
      </w:r>
    </w:p>
    <w:p w14:paraId="3D05FF78" w14:textId="220FA46F" w:rsidR="00D61476" w:rsidRDefault="000F0F04" w:rsidP="007C57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-29 марта</w:t>
      </w:r>
      <w:r w:rsidR="007C573F" w:rsidRPr="00F72AF5">
        <w:rPr>
          <w:b/>
          <w:sz w:val="28"/>
          <w:szCs w:val="28"/>
        </w:rPr>
        <w:t xml:space="preserve"> </w:t>
      </w:r>
      <w:r w:rsidR="00B26DF1" w:rsidRPr="00F72AF5">
        <w:rPr>
          <w:b/>
          <w:sz w:val="28"/>
          <w:szCs w:val="28"/>
        </w:rPr>
        <w:t>2020</w:t>
      </w:r>
    </w:p>
    <w:p w14:paraId="4D2405E6" w14:textId="77777777" w:rsidR="00FE4E93" w:rsidRPr="00F72AF5" w:rsidRDefault="00FE4E93" w:rsidP="007C573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7229"/>
      </w:tblGrid>
      <w:tr w:rsidR="00B86689" w:rsidRPr="00522927" w14:paraId="299E10D2" w14:textId="77777777" w:rsidTr="00F72AF5">
        <w:trPr>
          <w:jc w:val="center"/>
        </w:trPr>
        <w:tc>
          <w:tcPr>
            <w:tcW w:w="3456" w:type="dxa"/>
            <w:vAlign w:val="center"/>
          </w:tcPr>
          <w:p w14:paraId="1EF002A1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7229" w:type="dxa"/>
            <w:vAlign w:val="center"/>
          </w:tcPr>
          <w:p w14:paraId="6D567A48" w14:textId="7C07F95A" w:rsidR="00B86689" w:rsidRPr="00522927" w:rsidRDefault="00D6147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г.</w:t>
            </w:r>
            <w:r w:rsidR="00F72AF5" w:rsidRPr="00522927">
              <w:rPr>
                <w:sz w:val="22"/>
                <w:szCs w:val="22"/>
              </w:rPr>
              <w:t xml:space="preserve"> </w:t>
            </w:r>
            <w:r w:rsidRPr="00522927">
              <w:rPr>
                <w:sz w:val="22"/>
                <w:szCs w:val="22"/>
              </w:rPr>
              <w:t>Улан</w:t>
            </w:r>
            <w:r w:rsidR="00F72AF5" w:rsidRPr="00522927">
              <w:rPr>
                <w:sz w:val="22"/>
                <w:szCs w:val="22"/>
              </w:rPr>
              <w:t>-</w:t>
            </w:r>
            <w:r w:rsidRPr="00522927">
              <w:rPr>
                <w:sz w:val="22"/>
                <w:szCs w:val="22"/>
              </w:rPr>
              <w:t>Удэ,</w:t>
            </w:r>
            <w:r w:rsidR="00FE4E93">
              <w:rPr>
                <w:sz w:val="22"/>
                <w:szCs w:val="22"/>
              </w:rPr>
              <w:t xml:space="preserve"> </w:t>
            </w:r>
            <w:r w:rsidR="000F0F04">
              <w:rPr>
                <w:sz w:val="22"/>
                <w:szCs w:val="22"/>
              </w:rPr>
              <w:t>ул</w:t>
            </w:r>
            <w:r w:rsidR="00FE4E93">
              <w:rPr>
                <w:sz w:val="22"/>
                <w:szCs w:val="22"/>
              </w:rPr>
              <w:t>.</w:t>
            </w:r>
            <w:r w:rsidR="000F0F04">
              <w:rPr>
                <w:sz w:val="22"/>
                <w:szCs w:val="22"/>
              </w:rPr>
              <w:t xml:space="preserve"> Рылеева, 2</w:t>
            </w:r>
            <w:r w:rsidR="00FE4E93">
              <w:rPr>
                <w:sz w:val="22"/>
                <w:szCs w:val="22"/>
              </w:rPr>
              <w:t>.</w:t>
            </w:r>
            <w:r w:rsidR="000F0F04">
              <w:rPr>
                <w:sz w:val="22"/>
                <w:szCs w:val="22"/>
              </w:rPr>
              <w:t xml:space="preserve"> ФСК</w:t>
            </w:r>
          </w:p>
        </w:tc>
      </w:tr>
      <w:tr w:rsidR="00B86689" w:rsidRPr="00522927" w14:paraId="17DD3B30" w14:textId="77777777" w:rsidTr="00F72AF5">
        <w:trPr>
          <w:jc w:val="center"/>
        </w:trPr>
        <w:tc>
          <w:tcPr>
            <w:tcW w:w="3456" w:type="dxa"/>
            <w:vAlign w:val="center"/>
          </w:tcPr>
          <w:p w14:paraId="2FF81B16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Организатор</w:t>
            </w:r>
          </w:p>
        </w:tc>
        <w:tc>
          <w:tcPr>
            <w:tcW w:w="7229" w:type="dxa"/>
            <w:vAlign w:val="center"/>
          </w:tcPr>
          <w:p w14:paraId="5C33E9D1" w14:textId="69D315BB" w:rsidR="00833A59" w:rsidRPr="00522927" w:rsidRDefault="00F1747C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Президиум СТС РБ</w:t>
            </w:r>
            <w:r w:rsidR="00F72AF5" w:rsidRPr="00522927">
              <w:rPr>
                <w:sz w:val="22"/>
                <w:szCs w:val="22"/>
              </w:rPr>
              <w:t>.</w:t>
            </w:r>
          </w:p>
          <w:p w14:paraId="4E9DD410" w14:textId="68102050" w:rsidR="00B86689" w:rsidRPr="00522927" w:rsidRDefault="00F72AF5" w:rsidP="00F72AF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Мангутханова Вера Филипповна – 8(902)5631357, </w:t>
            </w:r>
            <w:hyperlink r:id="rId9" w:history="1"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manguthanova</w:t>
              </w:r>
              <w:r w:rsidR="00D36C16" w:rsidRPr="00522927">
                <w:rPr>
                  <w:rStyle w:val="ad"/>
                  <w:sz w:val="22"/>
                  <w:szCs w:val="22"/>
                </w:rPr>
                <w:t>@</w:t>
              </w:r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D36C16" w:rsidRPr="00522927">
                <w:rPr>
                  <w:rStyle w:val="ad"/>
                  <w:sz w:val="22"/>
                  <w:szCs w:val="22"/>
                </w:rPr>
                <w:t>.</w:t>
              </w:r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86689" w:rsidRPr="00522927" w14:paraId="4C4F9EF3" w14:textId="77777777" w:rsidTr="00F72AF5">
        <w:trPr>
          <w:trHeight w:val="400"/>
          <w:jc w:val="center"/>
        </w:trPr>
        <w:tc>
          <w:tcPr>
            <w:tcW w:w="3456" w:type="dxa"/>
            <w:vAlign w:val="center"/>
          </w:tcPr>
          <w:p w14:paraId="1D345DF5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Правила проведения</w:t>
            </w:r>
          </w:p>
        </w:tc>
        <w:tc>
          <w:tcPr>
            <w:tcW w:w="7229" w:type="dxa"/>
            <w:vAlign w:val="center"/>
          </w:tcPr>
          <w:p w14:paraId="7D053859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В соответствии с Правилами ФТСАРР. </w:t>
            </w:r>
          </w:p>
        </w:tc>
      </w:tr>
      <w:tr w:rsidR="00B86689" w:rsidRPr="00522927" w14:paraId="1B46EBFE" w14:textId="77777777" w:rsidTr="00F72AF5">
        <w:trPr>
          <w:jc w:val="center"/>
        </w:trPr>
        <w:tc>
          <w:tcPr>
            <w:tcW w:w="3456" w:type="dxa"/>
            <w:vAlign w:val="center"/>
          </w:tcPr>
          <w:p w14:paraId="2591AA6B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удьи</w:t>
            </w:r>
          </w:p>
        </w:tc>
        <w:tc>
          <w:tcPr>
            <w:tcW w:w="7229" w:type="dxa"/>
            <w:vAlign w:val="center"/>
          </w:tcPr>
          <w:p w14:paraId="6043920D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Судейская</w:t>
            </w:r>
            <w:r w:rsidR="00D36C16" w:rsidRPr="00522927">
              <w:rPr>
                <w:sz w:val="22"/>
                <w:szCs w:val="22"/>
              </w:rPr>
              <w:t xml:space="preserve"> колле</w:t>
            </w:r>
            <w:r w:rsidR="00833A59" w:rsidRPr="00522927">
              <w:rPr>
                <w:sz w:val="22"/>
                <w:szCs w:val="22"/>
              </w:rPr>
              <w:t xml:space="preserve">гия, согласованная ФТСАРР и СТС </w:t>
            </w:r>
            <w:r w:rsidR="00D36C16" w:rsidRPr="00522927">
              <w:rPr>
                <w:sz w:val="22"/>
                <w:szCs w:val="22"/>
              </w:rPr>
              <w:t>РБ</w:t>
            </w:r>
            <w:r w:rsidRPr="00522927">
              <w:rPr>
                <w:sz w:val="22"/>
                <w:szCs w:val="22"/>
              </w:rPr>
              <w:t xml:space="preserve"> Наличие свидетельства судьи обязательно. </w:t>
            </w:r>
          </w:p>
        </w:tc>
      </w:tr>
      <w:tr w:rsidR="00B86689" w:rsidRPr="00522927" w14:paraId="1E14885B" w14:textId="77777777" w:rsidTr="00F72AF5">
        <w:trPr>
          <w:trHeight w:val="960"/>
          <w:jc w:val="center"/>
        </w:trPr>
        <w:tc>
          <w:tcPr>
            <w:tcW w:w="3456" w:type="dxa"/>
            <w:vAlign w:val="center"/>
          </w:tcPr>
          <w:p w14:paraId="0AD83F00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7229" w:type="dxa"/>
            <w:vAlign w:val="center"/>
          </w:tcPr>
          <w:p w14:paraId="24F5A0AB" w14:textId="1003A35A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По квалификационным книжкам, паспортам или свидетельствам о рождении, </w:t>
            </w:r>
            <w:r w:rsidRPr="00522927">
              <w:rPr>
                <w:bCs/>
                <w:sz w:val="22"/>
                <w:szCs w:val="22"/>
              </w:rPr>
              <w:t>медицинским справкам, договор</w:t>
            </w:r>
            <w:r w:rsidR="004D4737" w:rsidRPr="00522927">
              <w:rPr>
                <w:bCs/>
                <w:sz w:val="22"/>
                <w:szCs w:val="22"/>
              </w:rPr>
              <w:t>а</w:t>
            </w:r>
            <w:r w:rsidRPr="00522927">
              <w:rPr>
                <w:bCs/>
                <w:sz w:val="22"/>
                <w:szCs w:val="22"/>
              </w:rPr>
              <w:t>м о страховании</w:t>
            </w:r>
            <w:r w:rsidR="00F72AF5" w:rsidRPr="00522927">
              <w:rPr>
                <w:bCs/>
                <w:sz w:val="22"/>
                <w:szCs w:val="22"/>
              </w:rPr>
              <w:t xml:space="preserve"> от</w:t>
            </w:r>
            <w:r w:rsidRPr="00522927">
              <w:rPr>
                <w:bCs/>
                <w:sz w:val="22"/>
                <w:szCs w:val="22"/>
              </w:rPr>
              <w:t xml:space="preserve"> </w:t>
            </w:r>
            <w:r w:rsidR="00833A59" w:rsidRPr="00522927">
              <w:rPr>
                <w:bCs/>
                <w:sz w:val="22"/>
                <w:szCs w:val="22"/>
              </w:rPr>
              <w:t>несчастных случаев, для участия в Первенстве РБ допуск от врача РВФД ЦБ РБ.</w:t>
            </w:r>
          </w:p>
          <w:p w14:paraId="7E218666" w14:textId="7B775A99" w:rsidR="00FC681D" w:rsidRPr="00522927" w:rsidRDefault="00F72AF5" w:rsidP="0088716D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Предварительная ре</w:t>
            </w:r>
            <w:r w:rsidR="005C7272" w:rsidRPr="00522927">
              <w:rPr>
                <w:sz w:val="22"/>
                <w:szCs w:val="22"/>
              </w:rPr>
              <w:t xml:space="preserve">гистрация спортсменов на сайте: </w:t>
            </w:r>
            <w:hyperlink r:id="rId10" w:history="1">
              <w:r w:rsidRPr="00522927">
                <w:rPr>
                  <w:rStyle w:val="ad"/>
                  <w:b/>
                  <w:bCs/>
                  <w:sz w:val="22"/>
                  <w:szCs w:val="22"/>
                  <w:lang w:val="en-US"/>
                </w:rPr>
                <w:t>http</w:t>
              </w:r>
              <w:r w:rsidRPr="00522927">
                <w:rPr>
                  <w:rStyle w:val="ad"/>
                  <w:b/>
                  <w:bCs/>
                  <w:sz w:val="22"/>
                  <w:szCs w:val="22"/>
                </w:rPr>
                <w:t>://</w:t>
              </w:r>
              <w:r w:rsidRPr="00522927">
                <w:rPr>
                  <w:rStyle w:val="ad"/>
                  <w:b/>
                  <w:sz w:val="22"/>
                  <w:szCs w:val="22"/>
                  <w:lang w:val="en-US"/>
                </w:rPr>
                <w:t>vftsarr</w:t>
              </w:r>
              <w:r w:rsidRPr="00522927">
                <w:rPr>
                  <w:rStyle w:val="ad"/>
                  <w:b/>
                  <w:sz w:val="22"/>
                  <w:szCs w:val="22"/>
                </w:rPr>
                <w:t>.</w:t>
              </w:r>
              <w:r w:rsidRPr="00522927">
                <w:rPr>
                  <w:rStyle w:val="ad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522927">
              <w:rPr>
                <w:b/>
                <w:sz w:val="22"/>
                <w:szCs w:val="22"/>
              </w:rPr>
              <w:t xml:space="preserve"> </w:t>
            </w:r>
            <w:r w:rsidR="00FC681D" w:rsidRPr="00522927">
              <w:rPr>
                <w:b/>
                <w:sz w:val="22"/>
                <w:szCs w:val="22"/>
              </w:rPr>
              <w:t xml:space="preserve"> </w:t>
            </w:r>
            <w:r w:rsidR="00FC681D" w:rsidRPr="00522927">
              <w:rPr>
                <w:b/>
                <w:sz w:val="22"/>
                <w:szCs w:val="22"/>
                <w:u w:val="single"/>
              </w:rPr>
              <w:t>до</w:t>
            </w:r>
            <w:r w:rsidR="00AB2024" w:rsidRPr="00522927">
              <w:rPr>
                <w:b/>
                <w:sz w:val="22"/>
                <w:szCs w:val="22"/>
                <w:u w:val="single"/>
              </w:rPr>
              <w:t xml:space="preserve"> </w:t>
            </w:r>
            <w:r w:rsidR="00036754">
              <w:rPr>
                <w:b/>
                <w:sz w:val="22"/>
                <w:szCs w:val="22"/>
                <w:u w:val="single"/>
              </w:rPr>
              <w:t>25</w:t>
            </w:r>
            <w:r w:rsidR="00FE4E93">
              <w:rPr>
                <w:b/>
                <w:sz w:val="22"/>
                <w:szCs w:val="22"/>
                <w:u w:val="single"/>
              </w:rPr>
              <w:t>.03.</w:t>
            </w:r>
            <w:r w:rsidR="00B26DF1" w:rsidRPr="00522927">
              <w:rPr>
                <w:b/>
                <w:sz w:val="22"/>
                <w:szCs w:val="22"/>
                <w:u w:val="single"/>
              </w:rPr>
              <w:t>2020</w:t>
            </w:r>
            <w:r w:rsidR="00FC681D" w:rsidRPr="00522927">
              <w:rPr>
                <w:b/>
                <w:sz w:val="22"/>
                <w:szCs w:val="22"/>
                <w:u w:val="single"/>
              </w:rPr>
              <w:t>г</w:t>
            </w:r>
            <w:r w:rsidRPr="00522927">
              <w:rPr>
                <w:b/>
                <w:sz w:val="22"/>
                <w:szCs w:val="22"/>
                <w:u w:val="single"/>
              </w:rPr>
              <w:t>.</w:t>
            </w:r>
          </w:p>
          <w:p w14:paraId="69E454D0" w14:textId="77777777" w:rsidR="00F72AF5" w:rsidRPr="00522927" w:rsidRDefault="001C7A56" w:rsidP="0088716D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22927">
              <w:rPr>
                <w:bCs/>
                <w:sz w:val="22"/>
                <w:szCs w:val="22"/>
              </w:rPr>
              <w:t>Регистрация начинает</w:t>
            </w:r>
            <w:r w:rsidR="00C74ED6" w:rsidRPr="00522927">
              <w:rPr>
                <w:bCs/>
                <w:sz w:val="22"/>
                <w:szCs w:val="22"/>
              </w:rPr>
              <w:t>ся за 1,5</w:t>
            </w:r>
            <w:r w:rsidR="00F72AF5" w:rsidRPr="00522927">
              <w:rPr>
                <w:bCs/>
                <w:sz w:val="22"/>
                <w:szCs w:val="22"/>
              </w:rPr>
              <w:t xml:space="preserve"> </w:t>
            </w:r>
            <w:r w:rsidR="00C74ED6" w:rsidRPr="00522927">
              <w:rPr>
                <w:bCs/>
                <w:sz w:val="22"/>
                <w:szCs w:val="22"/>
              </w:rPr>
              <w:t>ч</w:t>
            </w:r>
            <w:r w:rsidR="00F72AF5" w:rsidRPr="00522927">
              <w:rPr>
                <w:bCs/>
                <w:sz w:val="22"/>
                <w:szCs w:val="22"/>
              </w:rPr>
              <w:t>аса</w:t>
            </w:r>
            <w:r w:rsidR="00C74ED6" w:rsidRPr="00522927">
              <w:rPr>
                <w:bCs/>
                <w:sz w:val="22"/>
                <w:szCs w:val="22"/>
              </w:rPr>
              <w:t xml:space="preserve"> и заканчивается за 3</w:t>
            </w:r>
            <w:r w:rsidRPr="00522927">
              <w:rPr>
                <w:bCs/>
                <w:sz w:val="22"/>
                <w:szCs w:val="22"/>
              </w:rPr>
              <w:t>0 м</w:t>
            </w:r>
            <w:r w:rsidR="00F72AF5" w:rsidRPr="00522927">
              <w:rPr>
                <w:bCs/>
                <w:sz w:val="22"/>
                <w:szCs w:val="22"/>
              </w:rPr>
              <w:t xml:space="preserve">инут </w:t>
            </w:r>
            <w:r w:rsidRPr="00522927">
              <w:rPr>
                <w:bCs/>
                <w:sz w:val="22"/>
                <w:szCs w:val="22"/>
              </w:rPr>
              <w:t>до начала соревнований.</w:t>
            </w:r>
          </w:p>
          <w:p w14:paraId="0535632E" w14:textId="1386F153" w:rsidR="00F72AF5" w:rsidRPr="00610439" w:rsidRDefault="00A515AE" w:rsidP="00F72AF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10439">
              <w:rPr>
                <w:sz w:val="22"/>
                <w:szCs w:val="22"/>
              </w:rPr>
              <w:t xml:space="preserve">Предварительная </w:t>
            </w:r>
            <w:r w:rsidR="00B26DF1" w:rsidRPr="00610439">
              <w:rPr>
                <w:sz w:val="22"/>
                <w:szCs w:val="22"/>
              </w:rPr>
              <w:t>регистрация спортсменов МС</w:t>
            </w:r>
            <w:r w:rsidR="001D7934" w:rsidRPr="00610439">
              <w:rPr>
                <w:sz w:val="22"/>
                <w:szCs w:val="22"/>
              </w:rPr>
              <w:t xml:space="preserve"> и Н</w:t>
            </w:r>
            <w:r w:rsidR="00FE4E93">
              <w:rPr>
                <w:sz w:val="22"/>
                <w:szCs w:val="22"/>
              </w:rPr>
              <w:t xml:space="preserve"> </w:t>
            </w:r>
            <w:r w:rsidR="001D7934" w:rsidRPr="00610439">
              <w:rPr>
                <w:sz w:val="22"/>
                <w:szCs w:val="22"/>
              </w:rPr>
              <w:t>кл</w:t>
            </w:r>
            <w:r w:rsidR="00FE4E93">
              <w:rPr>
                <w:sz w:val="22"/>
                <w:szCs w:val="22"/>
              </w:rPr>
              <w:t xml:space="preserve">асса </w:t>
            </w:r>
            <w:r w:rsidR="001D7934" w:rsidRPr="00610439">
              <w:rPr>
                <w:sz w:val="22"/>
                <w:szCs w:val="22"/>
              </w:rPr>
              <w:t>без книжек</w:t>
            </w:r>
            <w:r w:rsidR="00B26DF1" w:rsidRPr="00610439">
              <w:rPr>
                <w:sz w:val="22"/>
                <w:szCs w:val="22"/>
              </w:rPr>
              <w:t xml:space="preserve"> </w:t>
            </w:r>
            <w:r w:rsidR="00F72AF5" w:rsidRPr="00610439">
              <w:rPr>
                <w:sz w:val="22"/>
                <w:szCs w:val="22"/>
              </w:rPr>
              <w:t xml:space="preserve">на сайте: </w:t>
            </w:r>
            <w:hyperlink r:id="rId11" w:history="1">
              <w:r w:rsidR="00F72AF5" w:rsidRPr="00610439">
                <w:rPr>
                  <w:rStyle w:val="ad"/>
                  <w:sz w:val="22"/>
                  <w:szCs w:val="22"/>
                  <w:lang w:val="en-US"/>
                </w:rPr>
                <w:t>http</w:t>
              </w:r>
              <w:r w:rsidR="00F72AF5" w:rsidRPr="00610439">
                <w:rPr>
                  <w:rStyle w:val="ad"/>
                  <w:sz w:val="22"/>
                  <w:szCs w:val="22"/>
                </w:rPr>
                <w:t>://</w:t>
              </w:r>
              <w:r w:rsidR="00F72AF5" w:rsidRPr="00610439">
                <w:rPr>
                  <w:rStyle w:val="ad"/>
                  <w:sz w:val="22"/>
                  <w:szCs w:val="22"/>
                  <w:lang w:val="en-US"/>
                </w:rPr>
                <w:t>stsbur</w:t>
              </w:r>
              <w:r w:rsidR="00F72AF5" w:rsidRPr="00610439">
                <w:rPr>
                  <w:rStyle w:val="ad"/>
                  <w:sz w:val="22"/>
                  <w:szCs w:val="22"/>
                </w:rPr>
                <w:t>.</w:t>
              </w:r>
              <w:r w:rsidR="00F72AF5" w:rsidRPr="00610439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="00F72AF5" w:rsidRPr="00610439">
              <w:rPr>
                <w:sz w:val="22"/>
                <w:szCs w:val="22"/>
              </w:rPr>
              <w:t xml:space="preserve"> </w:t>
            </w:r>
            <w:r w:rsidR="00B26DF1" w:rsidRPr="00FE4E93">
              <w:rPr>
                <w:b/>
                <w:bCs/>
                <w:sz w:val="22"/>
                <w:szCs w:val="22"/>
                <w:u w:val="single"/>
              </w:rPr>
              <w:t xml:space="preserve">до </w:t>
            </w:r>
            <w:r w:rsidR="00036754" w:rsidRPr="00FE4E93">
              <w:rPr>
                <w:b/>
                <w:bCs/>
                <w:sz w:val="22"/>
                <w:szCs w:val="22"/>
                <w:u w:val="single"/>
              </w:rPr>
              <w:t>24</w:t>
            </w:r>
            <w:r w:rsidR="00017201" w:rsidRPr="00FE4E93">
              <w:rPr>
                <w:b/>
                <w:bCs/>
                <w:sz w:val="22"/>
                <w:szCs w:val="22"/>
                <w:u w:val="single"/>
              </w:rPr>
              <w:t>.03</w:t>
            </w:r>
            <w:r w:rsidR="00B26DF1" w:rsidRPr="00FE4E93">
              <w:rPr>
                <w:b/>
                <w:bCs/>
                <w:sz w:val="22"/>
                <w:szCs w:val="22"/>
                <w:u w:val="single"/>
              </w:rPr>
              <w:t>.2020</w:t>
            </w:r>
            <w:r w:rsidRPr="00FE4E93">
              <w:rPr>
                <w:b/>
                <w:bCs/>
                <w:sz w:val="22"/>
                <w:szCs w:val="22"/>
                <w:u w:val="single"/>
              </w:rPr>
              <w:t>г</w:t>
            </w:r>
            <w:r w:rsidR="00F72AF5" w:rsidRPr="00FE4E93">
              <w:rPr>
                <w:b/>
                <w:bCs/>
                <w:sz w:val="22"/>
                <w:szCs w:val="22"/>
              </w:rPr>
              <w:t>.</w:t>
            </w:r>
          </w:p>
          <w:p w14:paraId="6BA117A2" w14:textId="052AF360" w:rsidR="00B86689" w:rsidRPr="00522927" w:rsidRDefault="00036754" w:rsidP="00F72AF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пар</w:t>
            </w:r>
            <w:r w:rsidR="00522927" w:rsidRPr="00522927">
              <w:rPr>
                <w:b/>
                <w:sz w:val="22"/>
                <w:szCs w:val="22"/>
              </w:rPr>
              <w:t xml:space="preserve"> МС</w:t>
            </w:r>
            <w:r>
              <w:rPr>
                <w:b/>
                <w:sz w:val="22"/>
                <w:szCs w:val="22"/>
              </w:rPr>
              <w:t xml:space="preserve"> и Н</w:t>
            </w:r>
            <w:r w:rsidR="00FE4E93">
              <w:rPr>
                <w:b/>
                <w:sz w:val="22"/>
                <w:szCs w:val="22"/>
              </w:rPr>
              <w:t xml:space="preserve"> класса г.</w:t>
            </w:r>
            <w:r w:rsidR="00610439">
              <w:rPr>
                <w:b/>
                <w:sz w:val="22"/>
                <w:szCs w:val="22"/>
              </w:rPr>
              <w:t xml:space="preserve"> </w:t>
            </w:r>
            <w:r w:rsidR="001D7934">
              <w:rPr>
                <w:b/>
                <w:sz w:val="22"/>
                <w:szCs w:val="22"/>
              </w:rPr>
              <w:t xml:space="preserve">Улан-Удэ </w:t>
            </w:r>
            <w:r w:rsidR="00AB2024" w:rsidRPr="00522927">
              <w:rPr>
                <w:b/>
                <w:sz w:val="22"/>
                <w:szCs w:val="22"/>
              </w:rPr>
              <w:t>обязательная</w:t>
            </w:r>
            <w:r>
              <w:rPr>
                <w:b/>
                <w:sz w:val="22"/>
                <w:szCs w:val="22"/>
              </w:rPr>
              <w:t xml:space="preserve"> предварительная регистрация: 25</w:t>
            </w:r>
            <w:r w:rsidR="000F0F04">
              <w:rPr>
                <w:b/>
                <w:sz w:val="22"/>
                <w:szCs w:val="22"/>
              </w:rPr>
              <w:t xml:space="preserve"> марта</w:t>
            </w:r>
            <w:r w:rsidR="00B26DF1" w:rsidRPr="00522927">
              <w:rPr>
                <w:b/>
                <w:sz w:val="22"/>
                <w:szCs w:val="22"/>
              </w:rPr>
              <w:t xml:space="preserve"> 2020</w:t>
            </w:r>
            <w:r w:rsidR="00AB2024" w:rsidRPr="00522927">
              <w:rPr>
                <w:b/>
                <w:sz w:val="22"/>
                <w:szCs w:val="22"/>
              </w:rPr>
              <w:t>г</w:t>
            </w:r>
            <w:r w:rsidR="00522927" w:rsidRPr="00522927">
              <w:rPr>
                <w:b/>
                <w:sz w:val="22"/>
                <w:szCs w:val="22"/>
              </w:rPr>
              <w:t>.</w:t>
            </w:r>
            <w:r w:rsidR="00AB2024" w:rsidRPr="00522927">
              <w:rPr>
                <w:b/>
                <w:sz w:val="22"/>
                <w:szCs w:val="22"/>
              </w:rPr>
              <w:t xml:space="preserve"> с 18:00 до 20:00, </w:t>
            </w:r>
            <w:r w:rsidR="00B26DF1" w:rsidRPr="00522927">
              <w:rPr>
                <w:b/>
                <w:sz w:val="22"/>
                <w:szCs w:val="22"/>
              </w:rPr>
              <w:t>по адресу: ул. Бабушкина</w:t>
            </w:r>
            <w:r w:rsidR="00522927" w:rsidRPr="001D7934">
              <w:rPr>
                <w:b/>
                <w:sz w:val="22"/>
                <w:szCs w:val="22"/>
              </w:rPr>
              <w:t xml:space="preserve"> </w:t>
            </w:r>
            <w:r w:rsidR="00B26DF1" w:rsidRPr="00522927">
              <w:rPr>
                <w:b/>
                <w:sz w:val="22"/>
                <w:szCs w:val="22"/>
              </w:rPr>
              <w:t>2, каб</w:t>
            </w:r>
            <w:r w:rsidR="00522927" w:rsidRPr="00522927">
              <w:rPr>
                <w:b/>
                <w:sz w:val="22"/>
                <w:szCs w:val="22"/>
              </w:rPr>
              <w:t>инет №</w:t>
            </w:r>
            <w:r w:rsidR="00B26DF1" w:rsidRPr="00522927">
              <w:rPr>
                <w:b/>
                <w:sz w:val="22"/>
                <w:szCs w:val="22"/>
              </w:rPr>
              <w:t>2</w:t>
            </w:r>
            <w:r w:rsidR="00AB2024" w:rsidRPr="00522927">
              <w:rPr>
                <w:b/>
                <w:sz w:val="22"/>
                <w:szCs w:val="22"/>
              </w:rPr>
              <w:t>. В день соревнований регистрация проводится только для иногородних</w:t>
            </w:r>
            <w:r w:rsidR="00AB2024" w:rsidRPr="00522927">
              <w:rPr>
                <w:sz w:val="22"/>
                <w:szCs w:val="22"/>
              </w:rPr>
              <w:t xml:space="preserve"> </w:t>
            </w:r>
            <w:r w:rsidR="00B26DF1" w:rsidRPr="00522927">
              <w:rPr>
                <w:b/>
                <w:sz w:val="22"/>
                <w:szCs w:val="22"/>
              </w:rPr>
              <w:t>пар!!!</w:t>
            </w:r>
          </w:p>
        </w:tc>
      </w:tr>
      <w:tr w:rsidR="00B86689" w:rsidRPr="00522927" w14:paraId="5979E053" w14:textId="77777777" w:rsidTr="00F72AF5">
        <w:trPr>
          <w:trHeight w:val="795"/>
          <w:jc w:val="center"/>
        </w:trPr>
        <w:tc>
          <w:tcPr>
            <w:tcW w:w="3456" w:type="dxa"/>
            <w:vAlign w:val="center"/>
          </w:tcPr>
          <w:p w14:paraId="14BFD11F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Взнос на подготовку и проведение соревнования для спортсменов</w:t>
            </w:r>
          </w:p>
        </w:tc>
        <w:tc>
          <w:tcPr>
            <w:tcW w:w="7229" w:type="dxa"/>
            <w:vAlign w:val="center"/>
          </w:tcPr>
          <w:p w14:paraId="1DC63F5F" w14:textId="77777777" w:rsidR="00B86689" w:rsidRPr="00522927" w:rsidRDefault="0088716D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Не выше нормативов, установленных решением Президиума ФТСАРР.</w:t>
            </w:r>
          </w:p>
        </w:tc>
      </w:tr>
      <w:tr w:rsidR="00B86689" w:rsidRPr="00522927" w14:paraId="4FFAC6A2" w14:textId="77777777" w:rsidTr="00F72AF5">
        <w:trPr>
          <w:jc w:val="center"/>
        </w:trPr>
        <w:tc>
          <w:tcPr>
            <w:tcW w:w="3456" w:type="dxa"/>
            <w:vAlign w:val="center"/>
          </w:tcPr>
          <w:p w14:paraId="339FAE90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Условия участия пар</w:t>
            </w:r>
          </w:p>
        </w:tc>
        <w:tc>
          <w:tcPr>
            <w:tcW w:w="7229" w:type="dxa"/>
            <w:vAlign w:val="center"/>
          </w:tcPr>
          <w:p w14:paraId="0FF89F0F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Проезд, проживание, питание за счет командирующих организаций.</w:t>
            </w:r>
          </w:p>
        </w:tc>
      </w:tr>
      <w:tr w:rsidR="00B86689" w:rsidRPr="00522927" w14:paraId="3204CE72" w14:textId="77777777" w:rsidTr="00F72AF5">
        <w:trPr>
          <w:jc w:val="center"/>
        </w:trPr>
        <w:tc>
          <w:tcPr>
            <w:tcW w:w="3456" w:type="dxa"/>
            <w:vAlign w:val="center"/>
          </w:tcPr>
          <w:p w14:paraId="62A319EE" w14:textId="77777777" w:rsidR="00B86689" w:rsidRPr="00522927" w:rsidRDefault="00347FB1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 xml:space="preserve">Награждение </w:t>
            </w:r>
            <w:r w:rsidR="00786705" w:rsidRPr="00522927">
              <w:rPr>
                <w:b/>
                <w:bCs/>
                <w:sz w:val="22"/>
                <w:szCs w:val="22"/>
              </w:rPr>
              <w:t>победителей</w:t>
            </w:r>
          </w:p>
        </w:tc>
        <w:tc>
          <w:tcPr>
            <w:tcW w:w="7229" w:type="dxa"/>
            <w:vAlign w:val="center"/>
          </w:tcPr>
          <w:p w14:paraId="26269A93" w14:textId="77777777" w:rsidR="00B86689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Кубки, медали, дипломы,</w:t>
            </w:r>
            <w:r w:rsidR="00026667" w:rsidRPr="00522927">
              <w:rPr>
                <w:sz w:val="22"/>
                <w:szCs w:val="22"/>
              </w:rPr>
              <w:t xml:space="preserve"> </w:t>
            </w:r>
            <w:r w:rsidRPr="00522927">
              <w:rPr>
                <w:sz w:val="22"/>
                <w:szCs w:val="22"/>
              </w:rPr>
              <w:t>призы.</w:t>
            </w:r>
          </w:p>
        </w:tc>
      </w:tr>
      <w:tr w:rsidR="00B86689" w:rsidRPr="00522927" w14:paraId="5DD19D27" w14:textId="77777777" w:rsidTr="00F72AF5">
        <w:trPr>
          <w:jc w:val="center"/>
        </w:trPr>
        <w:tc>
          <w:tcPr>
            <w:tcW w:w="3456" w:type="dxa"/>
            <w:vAlign w:val="center"/>
          </w:tcPr>
          <w:p w14:paraId="7D70CB78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Входные билеты</w:t>
            </w:r>
          </w:p>
        </w:tc>
        <w:tc>
          <w:tcPr>
            <w:tcW w:w="7229" w:type="dxa"/>
            <w:vAlign w:val="center"/>
          </w:tcPr>
          <w:p w14:paraId="6B3AB58C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Открытие продаж билетов в день со</w:t>
            </w:r>
            <w:r w:rsidR="00DE4C86" w:rsidRPr="00522927">
              <w:rPr>
                <w:sz w:val="22"/>
                <w:szCs w:val="22"/>
              </w:rPr>
              <w:t>ревнований.</w:t>
            </w:r>
          </w:p>
          <w:p w14:paraId="4653BEE9" w14:textId="77777777" w:rsidR="00DE4C86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Утро, день, вечер </w:t>
            </w:r>
            <w:r w:rsidR="00026667" w:rsidRPr="00522927">
              <w:rPr>
                <w:sz w:val="22"/>
                <w:szCs w:val="22"/>
              </w:rPr>
              <w:t xml:space="preserve">- </w:t>
            </w:r>
            <w:r w:rsidRPr="00522927">
              <w:rPr>
                <w:sz w:val="22"/>
                <w:szCs w:val="22"/>
              </w:rPr>
              <w:t xml:space="preserve">250руб., </w:t>
            </w:r>
          </w:p>
          <w:p w14:paraId="15CFBEA6" w14:textId="77777777" w:rsidR="00DE4C86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На весь день </w:t>
            </w:r>
            <w:r w:rsidR="00026667" w:rsidRPr="00522927">
              <w:rPr>
                <w:sz w:val="22"/>
                <w:szCs w:val="22"/>
              </w:rPr>
              <w:t xml:space="preserve">- </w:t>
            </w:r>
            <w:r w:rsidR="00B26DF1" w:rsidRPr="00522927">
              <w:rPr>
                <w:sz w:val="22"/>
                <w:szCs w:val="22"/>
              </w:rPr>
              <w:t>60</w:t>
            </w:r>
            <w:r w:rsidRPr="00522927">
              <w:rPr>
                <w:sz w:val="22"/>
                <w:szCs w:val="22"/>
              </w:rPr>
              <w:t>0руб.</w:t>
            </w:r>
          </w:p>
        </w:tc>
      </w:tr>
      <w:tr w:rsidR="00B86689" w:rsidRPr="00522927" w14:paraId="1FAB95A2" w14:textId="77777777" w:rsidTr="00F72AF5">
        <w:trPr>
          <w:jc w:val="center"/>
        </w:trPr>
        <w:tc>
          <w:tcPr>
            <w:tcW w:w="3456" w:type="dxa"/>
            <w:vAlign w:val="center"/>
          </w:tcPr>
          <w:p w14:paraId="4D86B982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Допуск тренеров</w:t>
            </w:r>
          </w:p>
        </w:tc>
        <w:tc>
          <w:tcPr>
            <w:tcW w:w="7229" w:type="dxa"/>
            <w:vAlign w:val="center"/>
          </w:tcPr>
          <w:p w14:paraId="44878FFC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Бесплатно, по списку тренеров, пары которых участвуют в турнире.</w:t>
            </w:r>
          </w:p>
        </w:tc>
      </w:tr>
      <w:tr w:rsidR="00B86689" w:rsidRPr="00522927" w14:paraId="09CB53BB" w14:textId="77777777" w:rsidTr="00F72AF5">
        <w:trPr>
          <w:jc w:val="center"/>
        </w:trPr>
        <w:tc>
          <w:tcPr>
            <w:tcW w:w="3456" w:type="dxa"/>
            <w:vAlign w:val="center"/>
          </w:tcPr>
          <w:p w14:paraId="14982E96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азмер площадки</w:t>
            </w:r>
          </w:p>
        </w:tc>
        <w:tc>
          <w:tcPr>
            <w:tcW w:w="7229" w:type="dxa"/>
            <w:vAlign w:val="center"/>
          </w:tcPr>
          <w:p w14:paraId="2D3FF5F4" w14:textId="3A04181F" w:rsidR="00B86689" w:rsidRPr="00522927" w:rsidRDefault="00026667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200 </w:t>
            </w:r>
            <w:r w:rsidR="00786705" w:rsidRPr="00522927">
              <w:rPr>
                <w:sz w:val="22"/>
                <w:szCs w:val="22"/>
              </w:rPr>
              <w:t>кв.м.</w:t>
            </w:r>
          </w:p>
        </w:tc>
      </w:tr>
      <w:tr w:rsidR="00522927" w:rsidRPr="00522927" w14:paraId="775ADB24" w14:textId="77777777" w:rsidTr="00F72AF5">
        <w:trPr>
          <w:trHeight w:val="97"/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14:paraId="5857E85A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четная комиссия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074302C7" w14:textId="716A32D0" w:rsidR="00522927" w:rsidRPr="00522927" w:rsidRDefault="00522927" w:rsidP="00522927">
            <w:pPr>
              <w:spacing w:after="0" w:line="240" w:lineRule="auto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Аттестованная программа </w:t>
            </w:r>
            <w:r w:rsidR="008648B9">
              <w:rPr>
                <w:sz w:val="22"/>
                <w:szCs w:val="22"/>
                <w:lang w:val="en-US"/>
              </w:rPr>
              <w:t>Skating</w:t>
            </w:r>
            <w:r w:rsidR="008648B9" w:rsidRPr="008648B9">
              <w:rPr>
                <w:sz w:val="22"/>
                <w:szCs w:val="22"/>
              </w:rPr>
              <w:t xml:space="preserve"> </w:t>
            </w:r>
            <w:r w:rsidR="008648B9">
              <w:rPr>
                <w:sz w:val="22"/>
                <w:szCs w:val="22"/>
                <w:lang w:val="en-US"/>
              </w:rPr>
              <w:t>System</w:t>
            </w:r>
            <w:r w:rsidRPr="00522927">
              <w:rPr>
                <w:sz w:val="22"/>
                <w:szCs w:val="22"/>
              </w:rPr>
              <w:t>, № 34-6/09.</w:t>
            </w:r>
          </w:p>
          <w:p w14:paraId="38001CBA" w14:textId="105E0D52" w:rsidR="00522927" w:rsidRPr="008648B9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Главный секретарь – Дармаев Сергей, г. Улан-Удэ</w:t>
            </w:r>
            <w:r w:rsidR="008648B9" w:rsidRPr="008648B9">
              <w:rPr>
                <w:sz w:val="22"/>
                <w:szCs w:val="22"/>
              </w:rPr>
              <w:t>.</w:t>
            </w:r>
          </w:p>
        </w:tc>
      </w:tr>
      <w:tr w:rsidR="00522927" w:rsidRPr="00522927" w14:paraId="6BE4B2D1" w14:textId="77777777" w:rsidTr="00F72AF5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14:paraId="7395F088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удья-информатор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5A39865E" w14:textId="3680F590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Шаванов Николай</w:t>
            </w:r>
            <w:r>
              <w:rPr>
                <w:sz w:val="22"/>
                <w:szCs w:val="22"/>
                <w:lang w:val="en-US"/>
              </w:rPr>
              <w:t>,</w:t>
            </w:r>
            <w:r w:rsidRPr="0052292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22927">
              <w:rPr>
                <w:sz w:val="22"/>
                <w:szCs w:val="22"/>
              </w:rPr>
              <w:t>Чита</w:t>
            </w:r>
          </w:p>
        </w:tc>
      </w:tr>
      <w:tr w:rsidR="00522927" w:rsidRPr="00522927" w14:paraId="357811E9" w14:textId="77777777" w:rsidTr="00F72AF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CE0A1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Звук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25F1F" w14:textId="77777777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Фомин Владимир</w:t>
            </w:r>
          </w:p>
        </w:tc>
      </w:tr>
      <w:tr w:rsidR="00522927" w:rsidRPr="00522927" w14:paraId="46F7FEC8" w14:textId="77777777" w:rsidTr="00F72AF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F5D4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ве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DB0E4" w14:textId="40C620BC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В соответствии с правилами ФТСАРР.</w:t>
            </w:r>
          </w:p>
        </w:tc>
      </w:tr>
      <w:tr w:rsidR="00522927" w:rsidRPr="00522927" w14:paraId="5A59E650" w14:textId="77777777" w:rsidTr="007C573F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</w:tcPr>
          <w:p w14:paraId="32F62456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азмещение в гостиница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DCBD60" w14:textId="77777777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Самостоятельно</w:t>
            </w:r>
          </w:p>
        </w:tc>
      </w:tr>
    </w:tbl>
    <w:p w14:paraId="64BB94D4" w14:textId="2E142EA0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74D8804" w14:textId="5467DDC4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FB379A7" w14:textId="77777777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581D20E" w14:textId="77777777" w:rsidR="00FE4E93" w:rsidRDefault="00FE4E93" w:rsidP="00FE4E93"/>
    <w:p w14:paraId="63DC1AAC" w14:textId="316F573C" w:rsidR="00B86689" w:rsidRPr="00FE4E93" w:rsidRDefault="00786705" w:rsidP="00FE4E93">
      <w:pPr>
        <w:spacing w:after="0" w:line="247" w:lineRule="auto"/>
        <w:jc w:val="center"/>
        <w:rPr>
          <w:sz w:val="32"/>
          <w:szCs w:val="32"/>
        </w:rPr>
      </w:pPr>
      <w:r w:rsidRPr="00FE4E93">
        <w:rPr>
          <w:sz w:val="32"/>
          <w:szCs w:val="32"/>
        </w:rPr>
        <w:lastRenderedPageBreak/>
        <w:t>Программа соревнований</w:t>
      </w:r>
      <w:r w:rsidR="00522927" w:rsidRPr="00FE4E93">
        <w:rPr>
          <w:sz w:val="32"/>
          <w:szCs w:val="32"/>
        </w:rPr>
        <w:t>:</w:t>
      </w:r>
    </w:p>
    <w:p w14:paraId="073E89B9" w14:textId="0EBDBC3B" w:rsidR="00522927" w:rsidRPr="00522927" w:rsidRDefault="000F0F04" w:rsidP="00FE4E93">
      <w:pPr>
        <w:spacing w:after="0" w:line="247" w:lineRule="auto"/>
        <w:jc w:val="center"/>
        <w:rPr>
          <w:sz w:val="28"/>
          <w:szCs w:val="28"/>
        </w:rPr>
      </w:pPr>
      <w:r w:rsidRPr="00FE4E93">
        <w:rPr>
          <w:sz w:val="32"/>
          <w:szCs w:val="32"/>
        </w:rPr>
        <w:t>28 марта</w:t>
      </w:r>
      <w:r w:rsidR="00522927" w:rsidRPr="00FE4E93">
        <w:rPr>
          <w:sz w:val="32"/>
          <w:szCs w:val="32"/>
        </w:rPr>
        <w:t xml:space="preserve"> 2020г</w:t>
      </w:r>
      <w:r w:rsidR="00522927">
        <w:rPr>
          <w:sz w:val="28"/>
          <w:szCs w:val="28"/>
        </w:rPr>
        <w:t>.</w:t>
      </w:r>
    </w:p>
    <w:tbl>
      <w:tblPr>
        <w:tblW w:w="110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8"/>
        <w:gridCol w:w="3118"/>
        <w:gridCol w:w="992"/>
        <w:gridCol w:w="1418"/>
        <w:gridCol w:w="1191"/>
      </w:tblGrid>
      <w:tr w:rsidR="00522927" w:rsidRPr="008648B9" w14:paraId="38FC2B3E" w14:textId="77777777" w:rsidTr="00FE4E93">
        <w:trPr>
          <w:trHeight w:val="269"/>
          <w:jc w:val="center"/>
        </w:trPr>
        <w:tc>
          <w:tcPr>
            <w:tcW w:w="544" w:type="dxa"/>
            <w:vMerge w:val="restart"/>
            <w:vAlign w:val="center"/>
          </w:tcPr>
          <w:p w14:paraId="17C9BD0B" w14:textId="2D375CC6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14:paraId="0DF82881" w14:textId="2C791337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Возрастная категория, класс</w:t>
            </w:r>
          </w:p>
        </w:tc>
        <w:tc>
          <w:tcPr>
            <w:tcW w:w="3118" w:type="dxa"/>
            <w:vMerge w:val="restart"/>
            <w:vAlign w:val="center"/>
          </w:tcPr>
          <w:p w14:paraId="57F0E95F" w14:textId="2CE55A45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Дисциплина</w:t>
            </w:r>
          </w:p>
        </w:tc>
        <w:tc>
          <w:tcPr>
            <w:tcW w:w="2410" w:type="dxa"/>
            <w:gridSpan w:val="2"/>
            <w:vAlign w:val="center"/>
          </w:tcPr>
          <w:p w14:paraId="0436A58C" w14:textId="5EE024CE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Регистрация</w:t>
            </w:r>
          </w:p>
        </w:tc>
        <w:tc>
          <w:tcPr>
            <w:tcW w:w="1191" w:type="dxa"/>
            <w:vMerge w:val="restart"/>
            <w:vAlign w:val="center"/>
          </w:tcPr>
          <w:p w14:paraId="3F79A6AE" w14:textId="77777777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Начало турнира</w:t>
            </w:r>
          </w:p>
        </w:tc>
      </w:tr>
      <w:tr w:rsidR="00522927" w:rsidRPr="008648B9" w14:paraId="1DC906C9" w14:textId="77777777" w:rsidTr="00FE4E93">
        <w:trPr>
          <w:trHeight w:val="65"/>
          <w:jc w:val="center"/>
        </w:trPr>
        <w:tc>
          <w:tcPr>
            <w:tcW w:w="544" w:type="dxa"/>
            <w:vMerge/>
            <w:vAlign w:val="center"/>
          </w:tcPr>
          <w:p w14:paraId="1754AE1B" w14:textId="77777777" w:rsidR="00522927" w:rsidRPr="008648B9" w:rsidRDefault="00522927" w:rsidP="008648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D13AEAF" w14:textId="390F3443" w:rsidR="00522927" w:rsidRPr="008648B9" w:rsidRDefault="00522927" w:rsidP="00260B9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3A6C65D5" w14:textId="77777777" w:rsidR="00522927" w:rsidRPr="008648B9" w:rsidRDefault="00522927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13C27" w14:textId="5035C8FD" w:rsidR="00522927" w:rsidRPr="008648B9" w:rsidRDefault="00522927" w:rsidP="0088716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14:paraId="110D7013" w14:textId="77777777" w:rsidR="00522927" w:rsidRPr="008648B9" w:rsidRDefault="00522927" w:rsidP="0088716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1191" w:type="dxa"/>
            <w:vMerge/>
            <w:vAlign w:val="center"/>
          </w:tcPr>
          <w:p w14:paraId="4B913C74" w14:textId="77777777" w:rsidR="00522927" w:rsidRPr="008648B9" w:rsidRDefault="00522927" w:rsidP="00260B9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630BBD6F" w14:textId="77777777" w:rsidTr="008648B9">
        <w:trPr>
          <w:trHeight w:val="308"/>
          <w:jc w:val="center"/>
        </w:trPr>
        <w:tc>
          <w:tcPr>
            <w:tcW w:w="11091" w:type="dxa"/>
            <w:gridSpan w:val="6"/>
            <w:vAlign w:val="center"/>
          </w:tcPr>
          <w:p w14:paraId="338A7DE0" w14:textId="20D6051A" w:rsidR="008648B9" w:rsidRPr="008648B9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b/>
                <w:sz w:val="22"/>
                <w:szCs w:val="22"/>
              </w:rPr>
              <w:t>Первое отделение</w:t>
            </w:r>
          </w:p>
        </w:tc>
      </w:tr>
      <w:tr w:rsidR="00422012" w:rsidRPr="008648B9" w14:paraId="6F22EC55" w14:textId="77777777" w:rsidTr="00FE4E93">
        <w:trPr>
          <w:trHeight w:val="65"/>
          <w:jc w:val="center"/>
        </w:trPr>
        <w:tc>
          <w:tcPr>
            <w:tcW w:w="544" w:type="dxa"/>
            <w:vAlign w:val="center"/>
          </w:tcPr>
          <w:p w14:paraId="27CD1FD0" w14:textId="39462C4D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034A2E68" w14:textId="541E503A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Первые шаги СОЛО</w:t>
            </w:r>
          </w:p>
        </w:tc>
        <w:tc>
          <w:tcPr>
            <w:tcW w:w="3118" w:type="dxa"/>
            <w:vAlign w:val="center"/>
          </w:tcPr>
          <w:p w14:paraId="4FE2F5F7" w14:textId="29F89B23" w:rsidR="00422012" w:rsidRPr="008648B9" w:rsidRDefault="00422012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14:paraId="5102E8B0" w14:textId="24277F52" w:rsidR="00422012" w:rsidRPr="00422012" w:rsidRDefault="00422012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7:30</w:t>
            </w:r>
          </w:p>
        </w:tc>
        <w:tc>
          <w:tcPr>
            <w:tcW w:w="1418" w:type="dxa"/>
            <w:vMerge w:val="restart"/>
            <w:vAlign w:val="center"/>
          </w:tcPr>
          <w:p w14:paraId="77A57E40" w14:textId="1A4C44C2" w:rsidR="00422012" w:rsidRPr="00422012" w:rsidRDefault="00422012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8:30</w:t>
            </w:r>
          </w:p>
        </w:tc>
        <w:tc>
          <w:tcPr>
            <w:tcW w:w="1191" w:type="dxa"/>
            <w:vMerge w:val="restart"/>
            <w:vAlign w:val="center"/>
          </w:tcPr>
          <w:p w14:paraId="22E9670C" w14:textId="7AF68364" w:rsidR="00422012" w:rsidRPr="00422012" w:rsidRDefault="00422012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9:00</w:t>
            </w:r>
          </w:p>
        </w:tc>
      </w:tr>
      <w:tr w:rsidR="00422012" w:rsidRPr="008648B9" w14:paraId="605642A9" w14:textId="77777777" w:rsidTr="00FE4E93">
        <w:trPr>
          <w:jc w:val="center"/>
        </w:trPr>
        <w:tc>
          <w:tcPr>
            <w:tcW w:w="544" w:type="dxa"/>
            <w:vAlign w:val="center"/>
          </w:tcPr>
          <w:p w14:paraId="546F3AF7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4A36084C" w14:textId="6395E07A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Первые шаги СОЛО</w:t>
            </w:r>
          </w:p>
        </w:tc>
        <w:tc>
          <w:tcPr>
            <w:tcW w:w="3118" w:type="dxa"/>
            <w:vAlign w:val="center"/>
          </w:tcPr>
          <w:p w14:paraId="3E95D00A" w14:textId="61302F9B" w:rsidR="00422012" w:rsidRPr="008648B9" w:rsidRDefault="00422012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/>
            <w:vAlign w:val="center"/>
          </w:tcPr>
          <w:p w14:paraId="15E91B09" w14:textId="792C967A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BEF06D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A1A5C5D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6C76E277" w14:textId="77777777" w:rsidTr="00FE4E93">
        <w:trPr>
          <w:jc w:val="center"/>
        </w:trPr>
        <w:tc>
          <w:tcPr>
            <w:tcW w:w="544" w:type="dxa"/>
            <w:vAlign w:val="center"/>
          </w:tcPr>
          <w:p w14:paraId="6848365E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355AA059" w14:textId="22B4790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Первые шаги СОЛО</w:t>
            </w:r>
          </w:p>
        </w:tc>
        <w:tc>
          <w:tcPr>
            <w:tcW w:w="3118" w:type="dxa"/>
            <w:vAlign w:val="center"/>
          </w:tcPr>
          <w:p w14:paraId="7DECA1F0" w14:textId="6717C01D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70C634E5" w14:textId="145AE414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EE828BA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B6F6B5F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7F60A5D9" w14:textId="77777777" w:rsidTr="00FE4E93">
        <w:trPr>
          <w:jc w:val="center"/>
        </w:trPr>
        <w:tc>
          <w:tcPr>
            <w:tcW w:w="544" w:type="dxa"/>
            <w:vAlign w:val="center"/>
          </w:tcPr>
          <w:p w14:paraId="27DAEFF6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1534663E" w14:textId="22922AA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Первые шаги СОЛО</w:t>
            </w:r>
          </w:p>
        </w:tc>
        <w:tc>
          <w:tcPr>
            <w:tcW w:w="3118" w:type="dxa"/>
            <w:vAlign w:val="center"/>
          </w:tcPr>
          <w:p w14:paraId="6F9EC470" w14:textId="7863E27D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16432301" w14:textId="7A0D69BF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A2A5F8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2C5F550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5A148447" w14:textId="77777777" w:rsidTr="00FE4E93">
        <w:trPr>
          <w:jc w:val="center"/>
        </w:trPr>
        <w:tc>
          <w:tcPr>
            <w:tcW w:w="544" w:type="dxa"/>
            <w:vAlign w:val="center"/>
          </w:tcPr>
          <w:p w14:paraId="39C760FC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30E0645C" w14:textId="4DDA797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Школа танца СОЛО</w:t>
            </w:r>
          </w:p>
        </w:tc>
        <w:tc>
          <w:tcPr>
            <w:tcW w:w="3118" w:type="dxa"/>
            <w:vAlign w:val="center"/>
          </w:tcPr>
          <w:p w14:paraId="73BF6E98" w14:textId="2A068DDB" w:rsidR="00422012" w:rsidRPr="00422012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  <w:highlight w:val="red"/>
              </w:rPr>
            </w:pPr>
            <w:r w:rsidRPr="002B1562">
              <w:rPr>
                <w:sz w:val="22"/>
                <w:szCs w:val="22"/>
              </w:rPr>
              <w:t>МВ, Ч, Полька</w:t>
            </w:r>
          </w:p>
        </w:tc>
        <w:tc>
          <w:tcPr>
            <w:tcW w:w="992" w:type="dxa"/>
            <w:vMerge/>
            <w:vAlign w:val="center"/>
          </w:tcPr>
          <w:p w14:paraId="2B76FBD5" w14:textId="38E2E6DD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EA7EF20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B8D62CF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12859165" w14:textId="77777777" w:rsidTr="00FE4E93">
        <w:trPr>
          <w:jc w:val="center"/>
        </w:trPr>
        <w:tc>
          <w:tcPr>
            <w:tcW w:w="544" w:type="dxa"/>
            <w:vAlign w:val="center"/>
          </w:tcPr>
          <w:p w14:paraId="602372E7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4AFC0353" w14:textId="532CFB22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Школа танца СОЛО</w:t>
            </w:r>
          </w:p>
        </w:tc>
        <w:tc>
          <w:tcPr>
            <w:tcW w:w="3118" w:type="dxa"/>
            <w:vAlign w:val="center"/>
          </w:tcPr>
          <w:p w14:paraId="0CBC9A56" w14:textId="07112E66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41186736" w14:textId="1202B3E9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03C5736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5EA8F3C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0849CC29" w14:textId="77777777" w:rsidTr="00FE4E93">
        <w:trPr>
          <w:jc w:val="center"/>
        </w:trPr>
        <w:tc>
          <w:tcPr>
            <w:tcW w:w="544" w:type="dxa"/>
            <w:vAlign w:val="center"/>
          </w:tcPr>
          <w:p w14:paraId="292783B2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6BF3F963" w14:textId="5454564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Школа танца СОЛО</w:t>
            </w:r>
          </w:p>
        </w:tc>
        <w:tc>
          <w:tcPr>
            <w:tcW w:w="3118" w:type="dxa"/>
            <w:vAlign w:val="center"/>
          </w:tcPr>
          <w:p w14:paraId="615F84F5" w14:textId="2E6DE3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09B32DE0" w14:textId="3A797A8F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9F394DC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0A29563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253C1692" w14:textId="77777777" w:rsidTr="00FE4E93">
        <w:trPr>
          <w:jc w:val="center"/>
        </w:trPr>
        <w:tc>
          <w:tcPr>
            <w:tcW w:w="544" w:type="dxa"/>
            <w:vAlign w:val="center"/>
          </w:tcPr>
          <w:p w14:paraId="122A0887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7195EF64" w14:textId="21D8FECF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Школа танца СОЛО</w:t>
            </w:r>
          </w:p>
        </w:tc>
        <w:tc>
          <w:tcPr>
            <w:tcW w:w="3118" w:type="dxa"/>
            <w:vAlign w:val="center"/>
          </w:tcPr>
          <w:p w14:paraId="4DAD70DF" w14:textId="7ACEF7F9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200DD30E" w14:textId="287C9002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668026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04F1741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6F6802ED" w14:textId="77777777" w:rsidTr="00FE4E93">
        <w:trPr>
          <w:jc w:val="center"/>
        </w:trPr>
        <w:tc>
          <w:tcPr>
            <w:tcW w:w="544" w:type="dxa"/>
            <w:vAlign w:val="center"/>
          </w:tcPr>
          <w:p w14:paraId="0D3A9F8E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14:paraId="1D07CD20" w14:textId="4D09189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Школа танца СОЛО</w:t>
            </w:r>
          </w:p>
        </w:tc>
        <w:tc>
          <w:tcPr>
            <w:tcW w:w="3118" w:type="dxa"/>
            <w:vAlign w:val="center"/>
          </w:tcPr>
          <w:p w14:paraId="71D74207" w14:textId="710C16AC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4F55037D" w14:textId="11CFF42E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73BB77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1EB6AAA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1237FCC9" w14:textId="77777777" w:rsidTr="00FE4E93">
        <w:trPr>
          <w:jc w:val="center"/>
        </w:trPr>
        <w:tc>
          <w:tcPr>
            <w:tcW w:w="544" w:type="dxa"/>
            <w:vAlign w:val="center"/>
          </w:tcPr>
          <w:p w14:paraId="04453204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6D9C76ED" w14:textId="1C66C729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Восходящие звезды СОЛО</w:t>
            </w:r>
          </w:p>
        </w:tc>
        <w:tc>
          <w:tcPr>
            <w:tcW w:w="3118" w:type="dxa"/>
            <w:vAlign w:val="center"/>
          </w:tcPr>
          <w:p w14:paraId="10868209" w14:textId="2DF32B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268B5A22" w14:textId="6A0D050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0DA3E4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5553DFD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234A9BD6" w14:textId="77777777" w:rsidTr="00FE4E93">
        <w:trPr>
          <w:jc w:val="center"/>
        </w:trPr>
        <w:tc>
          <w:tcPr>
            <w:tcW w:w="544" w:type="dxa"/>
            <w:vAlign w:val="center"/>
          </w:tcPr>
          <w:p w14:paraId="08E977C0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7FA3B439" w14:textId="6AE7EE0D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Восходящие звезды СОЛО</w:t>
            </w:r>
          </w:p>
        </w:tc>
        <w:tc>
          <w:tcPr>
            <w:tcW w:w="3118" w:type="dxa"/>
            <w:vAlign w:val="center"/>
          </w:tcPr>
          <w:p w14:paraId="4D4560AB" w14:textId="64D7373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4645E6BE" w14:textId="1337585B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B1E091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D00D079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2FE51D21" w14:textId="77777777" w:rsidTr="00FE4E93">
        <w:trPr>
          <w:jc w:val="center"/>
        </w:trPr>
        <w:tc>
          <w:tcPr>
            <w:tcW w:w="544" w:type="dxa"/>
            <w:vAlign w:val="center"/>
          </w:tcPr>
          <w:p w14:paraId="00491E1D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1014E8F3" w14:textId="0B3D8572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Восходящие звезды СОЛО</w:t>
            </w:r>
          </w:p>
        </w:tc>
        <w:tc>
          <w:tcPr>
            <w:tcW w:w="3118" w:type="dxa"/>
            <w:vAlign w:val="center"/>
          </w:tcPr>
          <w:p w14:paraId="300174FB" w14:textId="2A23B1DA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, Д</w:t>
            </w:r>
          </w:p>
        </w:tc>
        <w:tc>
          <w:tcPr>
            <w:tcW w:w="992" w:type="dxa"/>
            <w:vMerge/>
            <w:vAlign w:val="center"/>
          </w:tcPr>
          <w:p w14:paraId="0D395E6A" w14:textId="799A5024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CE7C9D3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3369454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1C723909" w14:textId="77777777" w:rsidTr="00FE4E93">
        <w:trPr>
          <w:jc w:val="center"/>
        </w:trPr>
        <w:tc>
          <w:tcPr>
            <w:tcW w:w="544" w:type="dxa"/>
            <w:vAlign w:val="center"/>
          </w:tcPr>
          <w:p w14:paraId="039B40D3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14:paraId="76129D37" w14:textId="4C59B92E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Восходящие звезды СОЛО</w:t>
            </w:r>
          </w:p>
        </w:tc>
        <w:tc>
          <w:tcPr>
            <w:tcW w:w="3118" w:type="dxa"/>
            <w:vAlign w:val="center"/>
          </w:tcPr>
          <w:p w14:paraId="4A3102B6" w14:textId="39FE6686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43263A85" w14:textId="42F19D6C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9FDDC1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C0AFC00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1FF7CDE1" w14:textId="77777777" w:rsidTr="00FE4E93">
        <w:trPr>
          <w:jc w:val="center"/>
        </w:trPr>
        <w:tc>
          <w:tcPr>
            <w:tcW w:w="544" w:type="dxa"/>
            <w:vAlign w:val="center"/>
          </w:tcPr>
          <w:p w14:paraId="6502C81D" w14:textId="7777777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14:paraId="36C3E311" w14:textId="6B434B2A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Восходящие звезды СОЛО</w:t>
            </w:r>
          </w:p>
        </w:tc>
        <w:tc>
          <w:tcPr>
            <w:tcW w:w="3118" w:type="dxa"/>
            <w:vAlign w:val="center"/>
          </w:tcPr>
          <w:p w14:paraId="5D7DF934" w14:textId="266753D3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13EAD78C" w14:textId="5541EF16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5BDD91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64FD6FE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5FA86D89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00A1F108" w14:textId="6C22312C" w:rsidR="008648B9" w:rsidRPr="008648B9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b/>
                <w:sz w:val="22"/>
                <w:szCs w:val="22"/>
              </w:rPr>
              <w:t>Второе отделение</w:t>
            </w:r>
          </w:p>
        </w:tc>
      </w:tr>
      <w:tr w:rsidR="008648B9" w:rsidRPr="008648B9" w14:paraId="60BE23B9" w14:textId="77777777" w:rsidTr="00FE4E93">
        <w:trPr>
          <w:jc w:val="center"/>
        </w:trPr>
        <w:tc>
          <w:tcPr>
            <w:tcW w:w="544" w:type="dxa"/>
            <w:vAlign w:val="center"/>
          </w:tcPr>
          <w:p w14:paraId="5B7F125C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34F046D0" w14:textId="38F5A9F0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Первые шаги</w:t>
            </w:r>
          </w:p>
        </w:tc>
        <w:tc>
          <w:tcPr>
            <w:tcW w:w="3118" w:type="dxa"/>
            <w:vAlign w:val="center"/>
          </w:tcPr>
          <w:p w14:paraId="418E5C70" w14:textId="55E42C8C" w:rsidR="008648B9" w:rsidRPr="008648B9" w:rsidRDefault="008648B9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14:paraId="00D968EA" w14:textId="381610C6" w:rsidR="008648B9" w:rsidRPr="00422012" w:rsidRDefault="008648B9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1418" w:type="dxa"/>
            <w:vMerge w:val="restart"/>
            <w:vAlign w:val="center"/>
          </w:tcPr>
          <w:p w14:paraId="2F9A9A32" w14:textId="77777777" w:rsidR="008648B9" w:rsidRPr="00422012" w:rsidRDefault="008648B9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2:30</w:t>
            </w:r>
          </w:p>
        </w:tc>
        <w:tc>
          <w:tcPr>
            <w:tcW w:w="1191" w:type="dxa"/>
            <w:vMerge w:val="restart"/>
            <w:vAlign w:val="center"/>
          </w:tcPr>
          <w:p w14:paraId="591A4B0D" w14:textId="77777777" w:rsidR="008648B9" w:rsidRPr="00422012" w:rsidRDefault="008648B9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3:00</w:t>
            </w:r>
          </w:p>
        </w:tc>
      </w:tr>
      <w:tr w:rsidR="008648B9" w:rsidRPr="008648B9" w14:paraId="249AD3C3" w14:textId="77777777" w:rsidTr="00FE4E93">
        <w:trPr>
          <w:jc w:val="center"/>
        </w:trPr>
        <w:tc>
          <w:tcPr>
            <w:tcW w:w="544" w:type="dxa"/>
            <w:vAlign w:val="center"/>
          </w:tcPr>
          <w:p w14:paraId="796D6B3C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14:paraId="75B7E6BD" w14:textId="1AEC5FCF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Первые шаги</w:t>
            </w:r>
          </w:p>
        </w:tc>
        <w:tc>
          <w:tcPr>
            <w:tcW w:w="3118" w:type="dxa"/>
            <w:vAlign w:val="center"/>
          </w:tcPr>
          <w:p w14:paraId="115E25D2" w14:textId="2D8DDB6A" w:rsidR="008648B9" w:rsidRPr="008648B9" w:rsidRDefault="008648B9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/>
            <w:vAlign w:val="center"/>
          </w:tcPr>
          <w:p w14:paraId="2B1BC9F0" w14:textId="0D7D0CBB" w:rsidR="008648B9" w:rsidRPr="008648B9" w:rsidRDefault="008648B9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1EB79B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97690BA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081FD4E9" w14:textId="77777777" w:rsidTr="00FE4E93">
        <w:trPr>
          <w:jc w:val="center"/>
        </w:trPr>
        <w:tc>
          <w:tcPr>
            <w:tcW w:w="544" w:type="dxa"/>
            <w:vAlign w:val="center"/>
          </w:tcPr>
          <w:p w14:paraId="62BAAF69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14:paraId="2EE84B9A" w14:textId="488D4FD9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Первые шаги</w:t>
            </w:r>
          </w:p>
        </w:tc>
        <w:tc>
          <w:tcPr>
            <w:tcW w:w="3118" w:type="dxa"/>
            <w:vAlign w:val="center"/>
          </w:tcPr>
          <w:p w14:paraId="4B15775F" w14:textId="36274235" w:rsidR="008648B9" w:rsidRPr="008648B9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20A92179" w14:textId="63DDB27E" w:rsidR="008648B9" w:rsidRPr="008648B9" w:rsidRDefault="008648B9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75E039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C27A634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310DEF09" w14:textId="77777777" w:rsidTr="00FE4E93">
        <w:trPr>
          <w:jc w:val="center"/>
        </w:trPr>
        <w:tc>
          <w:tcPr>
            <w:tcW w:w="544" w:type="dxa"/>
            <w:vAlign w:val="center"/>
          </w:tcPr>
          <w:p w14:paraId="4837B514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14:paraId="1C2A9037" w14:textId="376F4658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Первые шаги</w:t>
            </w:r>
          </w:p>
        </w:tc>
        <w:tc>
          <w:tcPr>
            <w:tcW w:w="3118" w:type="dxa"/>
            <w:vAlign w:val="center"/>
          </w:tcPr>
          <w:p w14:paraId="0DF9463C" w14:textId="1B23B6C9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27EB608E" w14:textId="11914B0F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E3E182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04EFB5D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743E8C4D" w14:textId="77777777" w:rsidTr="00FE4E93">
        <w:trPr>
          <w:trHeight w:val="66"/>
          <w:jc w:val="center"/>
        </w:trPr>
        <w:tc>
          <w:tcPr>
            <w:tcW w:w="544" w:type="dxa"/>
            <w:vAlign w:val="center"/>
          </w:tcPr>
          <w:p w14:paraId="7E97F459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14:paraId="2685F07F" w14:textId="7E349F8A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Школа танца</w:t>
            </w:r>
          </w:p>
        </w:tc>
        <w:tc>
          <w:tcPr>
            <w:tcW w:w="3118" w:type="dxa"/>
            <w:vAlign w:val="center"/>
          </w:tcPr>
          <w:p w14:paraId="65B5D153" w14:textId="4427F418" w:rsidR="008648B9" w:rsidRPr="008648B9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МВ, Ч, Полька</w:t>
            </w:r>
          </w:p>
        </w:tc>
        <w:tc>
          <w:tcPr>
            <w:tcW w:w="992" w:type="dxa"/>
            <w:vMerge/>
            <w:vAlign w:val="center"/>
          </w:tcPr>
          <w:p w14:paraId="7B67FCD8" w14:textId="2F081FB9" w:rsidR="008648B9" w:rsidRPr="008648B9" w:rsidRDefault="008648B9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5BD9F6" w14:textId="77777777" w:rsidR="008648B9" w:rsidRPr="008648B9" w:rsidRDefault="008648B9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1C596FF" w14:textId="77777777" w:rsidR="008648B9" w:rsidRPr="008648B9" w:rsidRDefault="008648B9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648B9" w:rsidRPr="008648B9" w14:paraId="2C5B250D" w14:textId="77777777" w:rsidTr="00FE4E93">
        <w:trPr>
          <w:jc w:val="center"/>
        </w:trPr>
        <w:tc>
          <w:tcPr>
            <w:tcW w:w="544" w:type="dxa"/>
            <w:vAlign w:val="center"/>
          </w:tcPr>
          <w:p w14:paraId="1E9953BF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14:paraId="7B2E7DE8" w14:textId="6780464A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Школа танца</w:t>
            </w:r>
          </w:p>
        </w:tc>
        <w:tc>
          <w:tcPr>
            <w:tcW w:w="3118" w:type="dxa"/>
            <w:vAlign w:val="center"/>
          </w:tcPr>
          <w:p w14:paraId="3C40692F" w14:textId="4BCC039A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41A11DF9" w14:textId="0B2C442F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07BA7D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C8A2FDF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1B6FB3B0" w14:textId="77777777" w:rsidTr="00FE4E93">
        <w:trPr>
          <w:jc w:val="center"/>
        </w:trPr>
        <w:tc>
          <w:tcPr>
            <w:tcW w:w="544" w:type="dxa"/>
            <w:vAlign w:val="center"/>
          </w:tcPr>
          <w:p w14:paraId="3FA92F8D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14:paraId="5892072B" w14:textId="4746405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Школа танца</w:t>
            </w:r>
          </w:p>
        </w:tc>
        <w:tc>
          <w:tcPr>
            <w:tcW w:w="3118" w:type="dxa"/>
            <w:vAlign w:val="center"/>
          </w:tcPr>
          <w:p w14:paraId="18D1E240" w14:textId="6CB2FE5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7529D961" w14:textId="0E100D10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85597E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3C72F55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51FFEFC2" w14:textId="77777777" w:rsidTr="00FE4E93">
        <w:trPr>
          <w:jc w:val="center"/>
        </w:trPr>
        <w:tc>
          <w:tcPr>
            <w:tcW w:w="544" w:type="dxa"/>
            <w:vAlign w:val="center"/>
          </w:tcPr>
          <w:p w14:paraId="274D1851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14:paraId="53AAA9CD" w14:textId="5BDD6674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Школа танца</w:t>
            </w:r>
          </w:p>
        </w:tc>
        <w:tc>
          <w:tcPr>
            <w:tcW w:w="3118" w:type="dxa"/>
            <w:vAlign w:val="center"/>
          </w:tcPr>
          <w:p w14:paraId="529F65B0" w14:textId="29D42FD1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5540F729" w14:textId="46E17702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56C9FE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48FF6E7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1733839A" w14:textId="77777777" w:rsidTr="00FE4E93">
        <w:trPr>
          <w:jc w:val="center"/>
        </w:trPr>
        <w:tc>
          <w:tcPr>
            <w:tcW w:w="544" w:type="dxa"/>
            <w:vAlign w:val="center"/>
          </w:tcPr>
          <w:p w14:paraId="629DB86C" w14:textId="7777777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14:paraId="57B8E3FF" w14:textId="44A074CB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Школа танца</w:t>
            </w:r>
          </w:p>
        </w:tc>
        <w:tc>
          <w:tcPr>
            <w:tcW w:w="3118" w:type="dxa"/>
            <w:vAlign w:val="center"/>
          </w:tcPr>
          <w:p w14:paraId="314FF4B6" w14:textId="4C3B2118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6B0F8287" w14:textId="480CE23C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0F6D87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3E9B0E1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063733DF" w14:textId="77777777" w:rsidTr="00FE4E93">
        <w:trPr>
          <w:jc w:val="center"/>
        </w:trPr>
        <w:tc>
          <w:tcPr>
            <w:tcW w:w="544" w:type="dxa"/>
            <w:vAlign w:val="center"/>
          </w:tcPr>
          <w:p w14:paraId="2E4C78F2" w14:textId="6A6D76DA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14:paraId="46C8B920" w14:textId="577DD7EC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Восходящие звезды</w:t>
            </w:r>
          </w:p>
        </w:tc>
        <w:tc>
          <w:tcPr>
            <w:tcW w:w="3118" w:type="dxa"/>
            <w:vAlign w:val="center"/>
          </w:tcPr>
          <w:p w14:paraId="33E2925F" w14:textId="13716A17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1D72D8F8" w14:textId="636BA695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9FA5B7D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494A97E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2F1AAF46" w14:textId="77777777" w:rsidTr="00FE4E93">
        <w:trPr>
          <w:jc w:val="center"/>
        </w:trPr>
        <w:tc>
          <w:tcPr>
            <w:tcW w:w="544" w:type="dxa"/>
            <w:vAlign w:val="center"/>
          </w:tcPr>
          <w:p w14:paraId="0ECDB779" w14:textId="2936A17B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14:paraId="05045F0C" w14:textId="61A6CE00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Восходящие звезды</w:t>
            </w:r>
          </w:p>
        </w:tc>
        <w:tc>
          <w:tcPr>
            <w:tcW w:w="3118" w:type="dxa"/>
            <w:vAlign w:val="center"/>
          </w:tcPr>
          <w:p w14:paraId="6A73A7E6" w14:textId="00FFBC11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13BF0AC8" w14:textId="1616241A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0D4FB5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0B79D4F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7AC6718F" w14:textId="77777777" w:rsidTr="00FE4E93">
        <w:trPr>
          <w:jc w:val="center"/>
        </w:trPr>
        <w:tc>
          <w:tcPr>
            <w:tcW w:w="544" w:type="dxa"/>
            <w:vAlign w:val="center"/>
          </w:tcPr>
          <w:p w14:paraId="2DC2E686" w14:textId="6A14D5AB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14:paraId="29127135" w14:textId="6585A345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Восходящие звезды</w:t>
            </w:r>
          </w:p>
        </w:tc>
        <w:tc>
          <w:tcPr>
            <w:tcW w:w="3118" w:type="dxa"/>
            <w:vAlign w:val="center"/>
          </w:tcPr>
          <w:p w14:paraId="14F7D780" w14:textId="6DDE8521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, Д</w:t>
            </w:r>
          </w:p>
        </w:tc>
        <w:tc>
          <w:tcPr>
            <w:tcW w:w="992" w:type="dxa"/>
            <w:vMerge/>
            <w:vAlign w:val="center"/>
          </w:tcPr>
          <w:p w14:paraId="438DBF84" w14:textId="71FD1411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F90CD0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06D4396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277B82A8" w14:textId="77777777" w:rsidTr="00FE4E93">
        <w:trPr>
          <w:jc w:val="center"/>
        </w:trPr>
        <w:tc>
          <w:tcPr>
            <w:tcW w:w="544" w:type="dxa"/>
            <w:vAlign w:val="center"/>
          </w:tcPr>
          <w:p w14:paraId="29FF7144" w14:textId="4824D9DA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14:paraId="47A8F586" w14:textId="354F74DB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Восходящие звезды</w:t>
            </w:r>
          </w:p>
        </w:tc>
        <w:tc>
          <w:tcPr>
            <w:tcW w:w="3118" w:type="dxa"/>
            <w:vAlign w:val="center"/>
          </w:tcPr>
          <w:p w14:paraId="0AC4D164" w14:textId="0CA64299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37DFFBE2" w14:textId="0312FEC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CEDDA7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91A0D42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14CF0B10" w14:textId="77777777" w:rsidTr="00FE4E93">
        <w:trPr>
          <w:jc w:val="center"/>
        </w:trPr>
        <w:tc>
          <w:tcPr>
            <w:tcW w:w="544" w:type="dxa"/>
            <w:vAlign w:val="center"/>
          </w:tcPr>
          <w:p w14:paraId="48502D2A" w14:textId="60A78D11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14:paraId="46E17EB2" w14:textId="7B3F68AD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Восходящие звезды</w:t>
            </w:r>
          </w:p>
        </w:tc>
        <w:tc>
          <w:tcPr>
            <w:tcW w:w="3118" w:type="dxa"/>
            <w:vAlign w:val="center"/>
          </w:tcPr>
          <w:p w14:paraId="44651858" w14:textId="61558D1F" w:rsidR="008648B9" w:rsidRPr="008648B9" w:rsidRDefault="008648B9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53C655B8" w14:textId="3BA1AC8B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AD352A0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815BBB7" w14:textId="77777777" w:rsidR="008648B9" w:rsidRPr="008648B9" w:rsidRDefault="008648B9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0082C200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03E197A2" w14:textId="26508E52" w:rsidR="008648B9" w:rsidRPr="008648B9" w:rsidRDefault="008648B9" w:rsidP="008648B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Третье отделение</w:t>
            </w:r>
          </w:p>
        </w:tc>
      </w:tr>
      <w:tr w:rsidR="00422012" w:rsidRPr="008648B9" w14:paraId="41D3DD7B" w14:textId="77777777" w:rsidTr="00FE4E93">
        <w:trPr>
          <w:jc w:val="center"/>
        </w:trPr>
        <w:tc>
          <w:tcPr>
            <w:tcW w:w="544" w:type="dxa"/>
            <w:vAlign w:val="center"/>
          </w:tcPr>
          <w:p w14:paraId="79836A97" w14:textId="7B709A14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419D0982" w14:textId="0295F385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Н</w:t>
            </w:r>
          </w:p>
        </w:tc>
        <w:tc>
          <w:tcPr>
            <w:tcW w:w="3118" w:type="dxa"/>
            <w:vAlign w:val="center"/>
          </w:tcPr>
          <w:p w14:paraId="4082945F" w14:textId="5BAB8BE6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 w:val="restart"/>
            <w:vAlign w:val="center"/>
          </w:tcPr>
          <w:p w14:paraId="6C82D9AD" w14:textId="12CB4E0B" w:rsidR="00422012" w:rsidRPr="008648B9" w:rsidRDefault="0042201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0F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4D0F6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14:paraId="72E5A187" w14:textId="7222F320" w:rsidR="00422012" w:rsidRPr="008648B9" w:rsidRDefault="0042201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0F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4D0F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  <w:vAlign w:val="center"/>
          </w:tcPr>
          <w:p w14:paraId="6E72B698" w14:textId="51581B37" w:rsidR="00422012" w:rsidRPr="008648B9" w:rsidRDefault="0042201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</w:tr>
      <w:tr w:rsidR="00422012" w:rsidRPr="008648B9" w14:paraId="1D165889" w14:textId="77777777" w:rsidTr="00FE4E93">
        <w:trPr>
          <w:jc w:val="center"/>
        </w:trPr>
        <w:tc>
          <w:tcPr>
            <w:tcW w:w="544" w:type="dxa"/>
            <w:vAlign w:val="center"/>
          </w:tcPr>
          <w:p w14:paraId="0CB57993" w14:textId="29D3FD9C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905B3B3" w14:textId="1F505678" w:rsidR="00422012" w:rsidRPr="00422012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+1 Н+Е</w:t>
            </w:r>
          </w:p>
        </w:tc>
        <w:tc>
          <w:tcPr>
            <w:tcW w:w="3118" w:type="dxa"/>
            <w:vAlign w:val="center"/>
          </w:tcPr>
          <w:p w14:paraId="5ACBB5D0" w14:textId="67CB47BC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540AD9F5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586D56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E675435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136230E9" w14:textId="77777777" w:rsidTr="00FE4E93">
        <w:trPr>
          <w:jc w:val="center"/>
        </w:trPr>
        <w:tc>
          <w:tcPr>
            <w:tcW w:w="544" w:type="dxa"/>
            <w:vAlign w:val="center"/>
          </w:tcPr>
          <w:p w14:paraId="7B85060D" w14:textId="44B50564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39462007" w14:textId="44A02BFC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+1 Н+Е</w:t>
            </w:r>
          </w:p>
        </w:tc>
        <w:tc>
          <w:tcPr>
            <w:tcW w:w="3118" w:type="dxa"/>
            <w:vAlign w:val="center"/>
          </w:tcPr>
          <w:p w14:paraId="52477765" w14:textId="71CC6E47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1ABC4924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4EAFB0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9B6C2F7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22012" w:rsidRPr="008648B9" w14:paraId="2B31F800" w14:textId="77777777" w:rsidTr="00FE4E93">
        <w:trPr>
          <w:jc w:val="center"/>
        </w:trPr>
        <w:tc>
          <w:tcPr>
            <w:tcW w:w="544" w:type="dxa"/>
            <w:vAlign w:val="center"/>
          </w:tcPr>
          <w:p w14:paraId="17B547F4" w14:textId="6F9C9E40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209627C5" w14:textId="2708D9E2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Н+Е</w:t>
            </w:r>
          </w:p>
        </w:tc>
        <w:tc>
          <w:tcPr>
            <w:tcW w:w="3118" w:type="dxa"/>
            <w:vAlign w:val="center"/>
          </w:tcPr>
          <w:p w14:paraId="3B807906" w14:textId="4B4400A6" w:rsidR="00422012" w:rsidRPr="008648B9" w:rsidRDefault="0042201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4AAFA775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B809E5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2608096" w14:textId="77777777" w:rsidR="00422012" w:rsidRPr="008648B9" w:rsidRDefault="0042201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72BFAD10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65B8847D" w14:textId="2352ABD1" w:rsidR="008648B9" w:rsidRPr="008648B9" w:rsidRDefault="008648B9" w:rsidP="008648B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Четвертое отделение</w:t>
            </w:r>
          </w:p>
        </w:tc>
      </w:tr>
      <w:tr w:rsidR="002B1562" w:rsidRPr="008648B9" w14:paraId="2B9B2CD2" w14:textId="77777777" w:rsidTr="00FE4E93">
        <w:trPr>
          <w:jc w:val="center"/>
        </w:trPr>
        <w:tc>
          <w:tcPr>
            <w:tcW w:w="544" w:type="dxa"/>
            <w:vAlign w:val="center"/>
          </w:tcPr>
          <w:p w14:paraId="3C95AA65" w14:textId="359623CE" w:rsidR="002B1562" w:rsidRPr="008648B9" w:rsidRDefault="002B156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54B6CB6B" w14:textId="213E7F5D" w:rsidR="002B1562" w:rsidRPr="008648B9" w:rsidRDefault="002B1562" w:rsidP="0042201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+1 Н+Е</w:t>
            </w:r>
          </w:p>
        </w:tc>
        <w:tc>
          <w:tcPr>
            <w:tcW w:w="3118" w:type="dxa"/>
            <w:vAlign w:val="center"/>
          </w:tcPr>
          <w:p w14:paraId="03A6A2D7" w14:textId="0039D901" w:rsidR="002B1562" w:rsidRPr="008648B9" w:rsidRDefault="002B156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двоеборье (6 танцев)</w:t>
            </w:r>
          </w:p>
        </w:tc>
        <w:tc>
          <w:tcPr>
            <w:tcW w:w="992" w:type="dxa"/>
            <w:vMerge w:val="restart"/>
            <w:vAlign w:val="center"/>
          </w:tcPr>
          <w:p w14:paraId="2AC1B2DA" w14:textId="72F76AD1" w:rsidR="002B1562" w:rsidRPr="008648B9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63F71721" w14:textId="67976C1B" w:rsidR="002B1562" w:rsidRPr="0042201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:30</w:t>
            </w:r>
          </w:p>
        </w:tc>
        <w:tc>
          <w:tcPr>
            <w:tcW w:w="1191" w:type="dxa"/>
            <w:vMerge w:val="restart"/>
            <w:vAlign w:val="center"/>
          </w:tcPr>
          <w:p w14:paraId="193F4733" w14:textId="070BC30B" w:rsidR="002B1562" w:rsidRPr="0042201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00</w:t>
            </w:r>
          </w:p>
        </w:tc>
      </w:tr>
      <w:tr w:rsidR="002B1562" w:rsidRPr="008648B9" w14:paraId="04741FF3" w14:textId="77777777" w:rsidTr="00FE4E93">
        <w:trPr>
          <w:jc w:val="center"/>
        </w:trPr>
        <w:tc>
          <w:tcPr>
            <w:tcW w:w="544" w:type="dxa"/>
            <w:vAlign w:val="center"/>
          </w:tcPr>
          <w:p w14:paraId="32727FA6" w14:textId="4B7F1008" w:rsidR="002B1562" w:rsidRDefault="002B1562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6D97C4A4" w14:textId="62CA31FB" w:rsidR="002B1562" w:rsidRPr="008648B9" w:rsidRDefault="002B1562" w:rsidP="0042201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Н+Е</w:t>
            </w:r>
          </w:p>
        </w:tc>
        <w:tc>
          <w:tcPr>
            <w:tcW w:w="3118" w:type="dxa"/>
            <w:vAlign w:val="center"/>
          </w:tcPr>
          <w:p w14:paraId="725FB066" w14:textId="31639EE8" w:rsidR="002B1562" w:rsidRPr="008648B9" w:rsidRDefault="00BF2053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5BFF3DC0" w14:textId="77777777" w:rsidR="002B1562" w:rsidRPr="008648B9" w:rsidRDefault="002B156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F0E2F6" w14:textId="77777777" w:rsidR="002B1562" w:rsidRPr="008648B9" w:rsidRDefault="002B156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93FED01" w14:textId="77777777" w:rsidR="002B1562" w:rsidRPr="008648B9" w:rsidRDefault="002B1562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41C2D34F" w14:textId="77777777" w:rsidTr="00FE4E93">
        <w:trPr>
          <w:jc w:val="center"/>
        </w:trPr>
        <w:tc>
          <w:tcPr>
            <w:tcW w:w="544" w:type="dxa"/>
            <w:vAlign w:val="center"/>
          </w:tcPr>
          <w:p w14:paraId="3FF0A0D9" w14:textId="6496F099" w:rsidR="002B156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14:paraId="0D577502" w14:textId="2E9D24C6" w:rsidR="002B1562" w:rsidRPr="002B1562" w:rsidRDefault="002B1562" w:rsidP="0042201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Юниоры</w:t>
            </w:r>
            <w:r w:rsidR="00FE4E93">
              <w:rPr>
                <w:sz w:val="22"/>
                <w:szCs w:val="22"/>
              </w:rPr>
              <w:t>-</w:t>
            </w:r>
            <w:r w:rsidRPr="002B1562">
              <w:rPr>
                <w:sz w:val="22"/>
                <w:szCs w:val="22"/>
              </w:rPr>
              <w:t>1 Н+Е</w:t>
            </w:r>
          </w:p>
        </w:tc>
        <w:tc>
          <w:tcPr>
            <w:tcW w:w="3118" w:type="dxa"/>
            <w:vAlign w:val="center"/>
          </w:tcPr>
          <w:p w14:paraId="6F308ED6" w14:textId="10A7C99B" w:rsidR="002B1562" w:rsidRPr="008648B9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двоеборье (6 танцев)</w:t>
            </w:r>
          </w:p>
        </w:tc>
        <w:tc>
          <w:tcPr>
            <w:tcW w:w="992" w:type="dxa"/>
            <w:vMerge/>
            <w:vAlign w:val="center"/>
          </w:tcPr>
          <w:p w14:paraId="34E4A207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228AACE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D2D6685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596D2707" w14:textId="77777777" w:rsidTr="00FE4E93">
        <w:trPr>
          <w:jc w:val="center"/>
        </w:trPr>
        <w:tc>
          <w:tcPr>
            <w:tcW w:w="544" w:type="dxa"/>
            <w:vAlign w:val="center"/>
          </w:tcPr>
          <w:p w14:paraId="1EC3B4E2" w14:textId="0D991ACA" w:rsidR="002B156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54FF0649" w14:textId="5D988C35" w:rsidR="002B1562" w:rsidRPr="002B1562" w:rsidRDefault="002B1562" w:rsidP="0042201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Юниоры</w:t>
            </w:r>
            <w:r w:rsidR="00FE4E93">
              <w:rPr>
                <w:sz w:val="22"/>
                <w:szCs w:val="22"/>
              </w:rPr>
              <w:t xml:space="preserve"> </w:t>
            </w:r>
            <w:r w:rsidRPr="002B1562">
              <w:rPr>
                <w:sz w:val="22"/>
                <w:szCs w:val="22"/>
              </w:rPr>
              <w:t>2+1 Е+</w:t>
            </w:r>
            <w:r w:rsidRPr="002B156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118" w:type="dxa"/>
            <w:vAlign w:val="center"/>
          </w:tcPr>
          <w:p w14:paraId="56A10399" w14:textId="4D2DF8D3" w:rsidR="002B1562" w:rsidRPr="008648B9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двоеборье (8 танцев)</w:t>
            </w:r>
          </w:p>
        </w:tc>
        <w:tc>
          <w:tcPr>
            <w:tcW w:w="992" w:type="dxa"/>
            <w:vMerge/>
            <w:vAlign w:val="center"/>
          </w:tcPr>
          <w:p w14:paraId="7A13DFB1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77984B5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BE4F3E3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1456AC0D" w14:textId="77777777" w:rsidTr="00FE4E93">
        <w:trPr>
          <w:jc w:val="center"/>
        </w:trPr>
        <w:tc>
          <w:tcPr>
            <w:tcW w:w="544" w:type="dxa"/>
            <w:vAlign w:val="center"/>
          </w:tcPr>
          <w:p w14:paraId="42674C8F" w14:textId="5C132A37" w:rsidR="002B156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14:paraId="0FF0E55D" w14:textId="7654A5A6" w:rsidR="002B1562" w:rsidRPr="002B1562" w:rsidRDefault="002B1562" w:rsidP="0042201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Юниоры-1 Н</w:t>
            </w:r>
          </w:p>
        </w:tc>
        <w:tc>
          <w:tcPr>
            <w:tcW w:w="3118" w:type="dxa"/>
            <w:vAlign w:val="center"/>
          </w:tcPr>
          <w:p w14:paraId="279BEB57" w14:textId="678ABEEB" w:rsidR="002B1562" w:rsidRDefault="002B1562" w:rsidP="0042201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23A0382E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9812CD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916375C" w14:textId="77777777" w:rsidR="002B1562" w:rsidRPr="008648B9" w:rsidRDefault="002B1562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17427B" w:rsidRPr="008648B9" w14:paraId="48554363" w14:textId="77777777" w:rsidTr="0017427B">
        <w:trPr>
          <w:jc w:val="center"/>
        </w:trPr>
        <w:tc>
          <w:tcPr>
            <w:tcW w:w="9900" w:type="dxa"/>
            <w:gridSpan w:val="5"/>
            <w:vAlign w:val="center"/>
          </w:tcPr>
          <w:p w14:paraId="2E9CBFE4" w14:textId="55E20952" w:rsidR="0017427B" w:rsidRPr="002B1562" w:rsidRDefault="00E36D7F" w:rsidP="0042201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римерное окончание</w:t>
            </w:r>
          </w:p>
        </w:tc>
        <w:tc>
          <w:tcPr>
            <w:tcW w:w="1191" w:type="dxa"/>
            <w:vAlign w:val="center"/>
          </w:tcPr>
          <w:p w14:paraId="4E7A63D8" w14:textId="1C2EA8D5" w:rsidR="0017427B" w:rsidRPr="008648B9" w:rsidRDefault="0017427B" w:rsidP="001742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</w:tr>
    </w:tbl>
    <w:p w14:paraId="175DDB58" w14:textId="4F2E72C1" w:rsidR="00FE4E93" w:rsidRPr="00FE4E93" w:rsidRDefault="00FE4E93" w:rsidP="0088716D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BA1555" w:rsidRPr="00FE4E93">
        <w:rPr>
          <w:bCs/>
        </w:rPr>
        <w:t>группы 1,2,3,4,15,16,17,18 только для пар г</w:t>
      </w:r>
      <w:r w:rsidRPr="00FE4E93">
        <w:rPr>
          <w:bCs/>
        </w:rPr>
        <w:t xml:space="preserve">. </w:t>
      </w:r>
      <w:r w:rsidR="00BA1555" w:rsidRPr="00FE4E93">
        <w:rPr>
          <w:bCs/>
        </w:rPr>
        <w:t>Улан-Удэ</w:t>
      </w:r>
      <w:r w:rsidR="00C83014" w:rsidRPr="00FE4E93">
        <w:rPr>
          <w:bCs/>
        </w:rPr>
        <w:t xml:space="preserve">       </w:t>
      </w:r>
    </w:p>
    <w:p w14:paraId="65E82566" w14:textId="4047A3A6" w:rsidR="002268B2" w:rsidRDefault="00C83014" w:rsidP="0088716D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21B2D236" w14:textId="7F19B90B" w:rsidR="004D0F65" w:rsidRPr="00FE4E93" w:rsidRDefault="000F0F04" w:rsidP="004D0F65">
      <w:pPr>
        <w:spacing w:after="120" w:line="240" w:lineRule="auto"/>
        <w:jc w:val="center"/>
        <w:rPr>
          <w:sz w:val="32"/>
          <w:szCs w:val="32"/>
        </w:rPr>
      </w:pPr>
      <w:r w:rsidRPr="00FE4E93">
        <w:rPr>
          <w:sz w:val="32"/>
          <w:szCs w:val="32"/>
        </w:rPr>
        <w:lastRenderedPageBreak/>
        <w:t>29 марта</w:t>
      </w:r>
      <w:r w:rsidR="004D0F65" w:rsidRPr="00FE4E93">
        <w:rPr>
          <w:sz w:val="32"/>
          <w:szCs w:val="32"/>
        </w:rPr>
        <w:t xml:space="preserve"> 2020г.</w:t>
      </w:r>
    </w:p>
    <w:tbl>
      <w:tblPr>
        <w:tblW w:w="110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8"/>
        <w:gridCol w:w="2835"/>
        <w:gridCol w:w="1134"/>
        <w:gridCol w:w="1559"/>
        <w:gridCol w:w="1191"/>
      </w:tblGrid>
      <w:tr w:rsidR="004D0F65" w:rsidRPr="008648B9" w14:paraId="1672E763" w14:textId="77777777" w:rsidTr="004D0F65">
        <w:trPr>
          <w:trHeight w:val="269"/>
          <w:jc w:val="center"/>
        </w:trPr>
        <w:tc>
          <w:tcPr>
            <w:tcW w:w="544" w:type="dxa"/>
            <w:vMerge w:val="restart"/>
            <w:vAlign w:val="center"/>
          </w:tcPr>
          <w:p w14:paraId="64372F9E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14:paraId="342AB49D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Возрастная категория, класс</w:t>
            </w:r>
          </w:p>
        </w:tc>
        <w:tc>
          <w:tcPr>
            <w:tcW w:w="2835" w:type="dxa"/>
            <w:vMerge w:val="restart"/>
            <w:vAlign w:val="center"/>
          </w:tcPr>
          <w:p w14:paraId="655FBA4F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Дисциплина</w:t>
            </w:r>
          </w:p>
        </w:tc>
        <w:tc>
          <w:tcPr>
            <w:tcW w:w="2693" w:type="dxa"/>
            <w:gridSpan w:val="2"/>
            <w:vAlign w:val="center"/>
          </w:tcPr>
          <w:p w14:paraId="247B4949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Регистрация</w:t>
            </w:r>
          </w:p>
        </w:tc>
        <w:tc>
          <w:tcPr>
            <w:tcW w:w="1191" w:type="dxa"/>
            <w:vMerge w:val="restart"/>
            <w:vAlign w:val="center"/>
          </w:tcPr>
          <w:p w14:paraId="28B72E2B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Начало турнира</w:t>
            </w:r>
          </w:p>
        </w:tc>
      </w:tr>
      <w:tr w:rsidR="004D0F65" w:rsidRPr="008648B9" w14:paraId="4683A4D8" w14:textId="77777777" w:rsidTr="004D0F65">
        <w:trPr>
          <w:trHeight w:val="65"/>
          <w:jc w:val="center"/>
        </w:trPr>
        <w:tc>
          <w:tcPr>
            <w:tcW w:w="544" w:type="dxa"/>
            <w:vMerge/>
            <w:vAlign w:val="center"/>
          </w:tcPr>
          <w:p w14:paraId="51238A8B" w14:textId="77777777" w:rsidR="004D0F65" w:rsidRPr="008648B9" w:rsidRDefault="004D0F65" w:rsidP="004D0F6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B86DE92" w14:textId="77777777" w:rsidR="004D0F65" w:rsidRPr="008648B9" w:rsidRDefault="004D0F65" w:rsidP="004D0F65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0156C57" w14:textId="77777777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A35A0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vAlign w:val="center"/>
          </w:tcPr>
          <w:p w14:paraId="241803CF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1191" w:type="dxa"/>
            <w:vMerge/>
            <w:vAlign w:val="center"/>
          </w:tcPr>
          <w:p w14:paraId="4856D705" w14:textId="77777777" w:rsidR="004D0F65" w:rsidRPr="008648B9" w:rsidRDefault="004D0F65" w:rsidP="004D0F65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1CEC25DA" w14:textId="77777777" w:rsidTr="004D0F65">
        <w:trPr>
          <w:trHeight w:val="308"/>
          <w:jc w:val="center"/>
        </w:trPr>
        <w:tc>
          <w:tcPr>
            <w:tcW w:w="11091" w:type="dxa"/>
            <w:gridSpan w:val="6"/>
            <w:vAlign w:val="center"/>
          </w:tcPr>
          <w:p w14:paraId="4357DDFE" w14:textId="77777777" w:rsidR="004D0F65" w:rsidRPr="008648B9" w:rsidRDefault="004D0F65" w:rsidP="004D0F6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b/>
                <w:sz w:val="22"/>
                <w:szCs w:val="22"/>
              </w:rPr>
              <w:t>Первое отделение</w:t>
            </w:r>
          </w:p>
        </w:tc>
      </w:tr>
      <w:tr w:rsidR="004D0F65" w:rsidRPr="008648B9" w14:paraId="6ABFC265" w14:textId="77777777" w:rsidTr="00B8367E">
        <w:trPr>
          <w:trHeight w:val="168"/>
          <w:jc w:val="center"/>
        </w:trPr>
        <w:tc>
          <w:tcPr>
            <w:tcW w:w="544" w:type="dxa"/>
            <w:vAlign w:val="center"/>
          </w:tcPr>
          <w:p w14:paraId="2A74E819" w14:textId="4CDE8123" w:rsidR="004D0F65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61F8E0FF" w14:textId="21D1035D" w:rsidR="004D0F65" w:rsidRPr="008648B9" w:rsidRDefault="004D0F65" w:rsidP="00B836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Н</w:t>
            </w:r>
          </w:p>
        </w:tc>
        <w:tc>
          <w:tcPr>
            <w:tcW w:w="2835" w:type="dxa"/>
            <w:vAlign w:val="center"/>
          </w:tcPr>
          <w:p w14:paraId="23DC6F47" w14:textId="22034524" w:rsidR="004D0F65" w:rsidRPr="008648B9" w:rsidRDefault="004D0F65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В, К, С, Ч</w:t>
            </w:r>
          </w:p>
        </w:tc>
        <w:tc>
          <w:tcPr>
            <w:tcW w:w="1134" w:type="dxa"/>
            <w:vMerge w:val="restart"/>
            <w:vAlign w:val="center"/>
          </w:tcPr>
          <w:p w14:paraId="5AA5CC0F" w14:textId="13259B82" w:rsidR="004D0F65" w:rsidRPr="00422012" w:rsidRDefault="004D0F65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:30</w:t>
            </w:r>
          </w:p>
        </w:tc>
        <w:tc>
          <w:tcPr>
            <w:tcW w:w="1559" w:type="dxa"/>
            <w:vMerge w:val="restart"/>
            <w:vAlign w:val="center"/>
          </w:tcPr>
          <w:p w14:paraId="2592506A" w14:textId="01E6E88E" w:rsidR="004D0F65" w:rsidRPr="00422012" w:rsidRDefault="004D0F65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30</w:t>
            </w:r>
          </w:p>
        </w:tc>
        <w:tc>
          <w:tcPr>
            <w:tcW w:w="1191" w:type="dxa"/>
            <w:vMerge w:val="restart"/>
            <w:vAlign w:val="center"/>
          </w:tcPr>
          <w:p w14:paraId="7923BABC" w14:textId="314277CF" w:rsidR="004D0F65" w:rsidRPr="00422012" w:rsidRDefault="004D0F65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00</w:t>
            </w:r>
          </w:p>
        </w:tc>
      </w:tr>
      <w:tr w:rsidR="004D0F65" w:rsidRPr="008648B9" w14:paraId="41B82E10" w14:textId="77777777" w:rsidTr="00B8367E">
        <w:trPr>
          <w:jc w:val="center"/>
        </w:trPr>
        <w:tc>
          <w:tcPr>
            <w:tcW w:w="544" w:type="dxa"/>
            <w:vAlign w:val="center"/>
          </w:tcPr>
          <w:p w14:paraId="59917F85" w14:textId="0062ECAF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56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3DD6018F" w14:textId="50D866A9" w:rsidR="004D0F65" w:rsidRPr="008648B9" w:rsidRDefault="004D0F65" w:rsidP="00B836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Н+Е</w:t>
            </w:r>
          </w:p>
        </w:tc>
        <w:tc>
          <w:tcPr>
            <w:tcW w:w="2835" w:type="dxa"/>
            <w:vAlign w:val="center"/>
          </w:tcPr>
          <w:p w14:paraId="5606A889" w14:textId="57F0152F" w:rsidR="004D0F65" w:rsidRPr="008648B9" w:rsidRDefault="004D0F65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</w:t>
            </w:r>
          </w:p>
        </w:tc>
        <w:tc>
          <w:tcPr>
            <w:tcW w:w="1134" w:type="dxa"/>
            <w:vMerge/>
            <w:vAlign w:val="center"/>
          </w:tcPr>
          <w:p w14:paraId="587C6496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72BC002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471EDB0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36196469" w14:textId="77777777" w:rsidTr="00B8367E">
        <w:trPr>
          <w:jc w:val="center"/>
        </w:trPr>
        <w:tc>
          <w:tcPr>
            <w:tcW w:w="544" w:type="dxa"/>
            <w:vAlign w:val="center"/>
          </w:tcPr>
          <w:p w14:paraId="51CBED55" w14:textId="279BDCAB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56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175CC7B3" w14:textId="42FC35A4" w:rsidR="004D0F65" w:rsidRPr="008648B9" w:rsidRDefault="004D0F65" w:rsidP="00B836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Н+Е</w:t>
            </w:r>
          </w:p>
        </w:tc>
        <w:tc>
          <w:tcPr>
            <w:tcW w:w="2835" w:type="dxa"/>
            <w:vAlign w:val="center"/>
          </w:tcPr>
          <w:p w14:paraId="5D65CE21" w14:textId="64421291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1134" w:type="dxa"/>
            <w:vMerge/>
            <w:vAlign w:val="center"/>
          </w:tcPr>
          <w:p w14:paraId="25A1B95B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850AB14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9C001FE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6F6612B7" w14:textId="77777777" w:rsidTr="00B8367E">
        <w:trPr>
          <w:jc w:val="center"/>
        </w:trPr>
        <w:tc>
          <w:tcPr>
            <w:tcW w:w="544" w:type="dxa"/>
            <w:vAlign w:val="center"/>
          </w:tcPr>
          <w:p w14:paraId="072DE2A5" w14:textId="794FC9AE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562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065C86E6" w14:textId="6AC2F573" w:rsidR="004D0F65" w:rsidRPr="004D0F65" w:rsidRDefault="004D0F65" w:rsidP="00B8367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ти 2+1 Е+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vAlign w:val="center"/>
          </w:tcPr>
          <w:p w14:paraId="26AFC673" w14:textId="00DF8902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двоеборье (8 танцев)</w:t>
            </w:r>
          </w:p>
        </w:tc>
        <w:tc>
          <w:tcPr>
            <w:tcW w:w="1134" w:type="dxa"/>
            <w:vMerge/>
            <w:vAlign w:val="center"/>
          </w:tcPr>
          <w:p w14:paraId="405CF9A7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9E24745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8D50679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582808A3" w14:textId="77777777" w:rsidTr="00B8367E">
        <w:trPr>
          <w:jc w:val="center"/>
        </w:trPr>
        <w:tc>
          <w:tcPr>
            <w:tcW w:w="544" w:type="dxa"/>
            <w:vAlign w:val="center"/>
          </w:tcPr>
          <w:p w14:paraId="39E8F09D" w14:textId="60BD8830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562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386393DF" w14:textId="67B934A6" w:rsidR="004D0F65" w:rsidRPr="008648B9" w:rsidRDefault="004D0F65" w:rsidP="00B836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Е+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+С</w:t>
            </w:r>
            <w:r w:rsidR="00FC2182">
              <w:rPr>
                <w:sz w:val="22"/>
                <w:szCs w:val="22"/>
              </w:rPr>
              <w:t>**</w:t>
            </w:r>
          </w:p>
        </w:tc>
        <w:tc>
          <w:tcPr>
            <w:tcW w:w="2835" w:type="dxa"/>
            <w:vAlign w:val="center"/>
          </w:tcPr>
          <w:p w14:paraId="5F2CADDF" w14:textId="181E2B18" w:rsidR="004D0F65" w:rsidRPr="00422012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  <w:highlight w:val="red"/>
              </w:rPr>
            </w:pPr>
            <w:r w:rsidRPr="004D0F65">
              <w:rPr>
                <w:sz w:val="22"/>
                <w:szCs w:val="22"/>
              </w:rPr>
              <w:t>Двоеборье</w:t>
            </w:r>
          </w:p>
        </w:tc>
        <w:tc>
          <w:tcPr>
            <w:tcW w:w="1134" w:type="dxa"/>
            <w:vMerge/>
            <w:vAlign w:val="center"/>
          </w:tcPr>
          <w:p w14:paraId="50173860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5DA9816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E095C55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6BE58B6C" w14:textId="77777777" w:rsidTr="00B8367E">
        <w:trPr>
          <w:jc w:val="center"/>
        </w:trPr>
        <w:tc>
          <w:tcPr>
            <w:tcW w:w="544" w:type="dxa"/>
            <w:vAlign w:val="center"/>
          </w:tcPr>
          <w:p w14:paraId="12E0344D" w14:textId="475E43C3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562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3E4334B5" w14:textId="2523D68A" w:rsidR="004D0F65" w:rsidRPr="004D0F65" w:rsidRDefault="004D0F65" w:rsidP="00B8367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ниоры 2+1 Е+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vAlign w:val="center"/>
          </w:tcPr>
          <w:p w14:paraId="3349C937" w14:textId="72163DA7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1134" w:type="dxa"/>
            <w:vMerge/>
            <w:vAlign w:val="center"/>
          </w:tcPr>
          <w:p w14:paraId="30B90512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5043EF5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EF0186A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6EA6518A" w14:textId="77777777" w:rsidTr="004D0F65">
        <w:trPr>
          <w:jc w:val="center"/>
        </w:trPr>
        <w:tc>
          <w:tcPr>
            <w:tcW w:w="11091" w:type="dxa"/>
            <w:gridSpan w:val="6"/>
            <w:vAlign w:val="center"/>
          </w:tcPr>
          <w:p w14:paraId="5F983E99" w14:textId="54B6A04F" w:rsidR="004D0F65" w:rsidRPr="008648B9" w:rsidRDefault="004D0F65" w:rsidP="004D0F6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ое</w:t>
            </w:r>
            <w:r w:rsidRPr="008648B9">
              <w:rPr>
                <w:b/>
                <w:sz w:val="22"/>
                <w:szCs w:val="22"/>
              </w:rPr>
              <w:t xml:space="preserve"> отделение</w:t>
            </w:r>
          </w:p>
        </w:tc>
      </w:tr>
      <w:tr w:rsidR="004D0F65" w:rsidRPr="008648B9" w14:paraId="3295E89A" w14:textId="77777777" w:rsidTr="004D0F65">
        <w:trPr>
          <w:jc w:val="center"/>
        </w:trPr>
        <w:tc>
          <w:tcPr>
            <w:tcW w:w="544" w:type="dxa"/>
            <w:vAlign w:val="center"/>
          </w:tcPr>
          <w:p w14:paraId="7D9312CA" w14:textId="065A7BBE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E44D2BC" w14:textId="68EB2352" w:rsidR="004D0F65" w:rsidRPr="002B1562" w:rsidRDefault="0089138E" w:rsidP="0089138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  <w:lang w:val="en-US"/>
              </w:rPr>
              <w:t>Beginners</w:t>
            </w:r>
          </w:p>
        </w:tc>
        <w:tc>
          <w:tcPr>
            <w:tcW w:w="2835" w:type="dxa"/>
            <w:vAlign w:val="center"/>
          </w:tcPr>
          <w:p w14:paraId="015539D0" w14:textId="76B0D5E7" w:rsidR="004D0F65" w:rsidRPr="002B1562" w:rsidRDefault="002B1562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B1562">
              <w:rPr>
                <w:bCs/>
                <w:sz w:val="22"/>
                <w:szCs w:val="22"/>
              </w:rPr>
              <w:t>Брейк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тборочные туры)</w:t>
            </w:r>
          </w:p>
        </w:tc>
        <w:tc>
          <w:tcPr>
            <w:tcW w:w="1134" w:type="dxa"/>
            <w:vMerge w:val="restart"/>
            <w:vAlign w:val="center"/>
          </w:tcPr>
          <w:p w14:paraId="3D9786ED" w14:textId="3C8F21A8" w:rsidR="004D0F65" w:rsidRPr="00422012" w:rsidRDefault="0089138E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1559" w:type="dxa"/>
            <w:vMerge w:val="restart"/>
            <w:vAlign w:val="center"/>
          </w:tcPr>
          <w:p w14:paraId="79200BEF" w14:textId="237C4942" w:rsidR="004D0F65" w:rsidRPr="00422012" w:rsidRDefault="0089138E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00</w:t>
            </w:r>
          </w:p>
        </w:tc>
        <w:tc>
          <w:tcPr>
            <w:tcW w:w="1191" w:type="dxa"/>
            <w:vMerge w:val="restart"/>
            <w:vAlign w:val="center"/>
          </w:tcPr>
          <w:p w14:paraId="5D76D352" w14:textId="574FDEBB" w:rsidR="004D0F65" w:rsidRPr="00422012" w:rsidRDefault="0089138E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</w:t>
            </w:r>
          </w:p>
        </w:tc>
      </w:tr>
      <w:tr w:rsidR="004D0F65" w:rsidRPr="008648B9" w14:paraId="1BBFACEF" w14:textId="77777777" w:rsidTr="004D0F65">
        <w:trPr>
          <w:jc w:val="center"/>
        </w:trPr>
        <w:tc>
          <w:tcPr>
            <w:tcW w:w="544" w:type="dxa"/>
            <w:vAlign w:val="center"/>
          </w:tcPr>
          <w:p w14:paraId="3C09206E" w14:textId="5849CAB7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52DF68D" w14:textId="6B07C78B" w:rsidR="004D0F65" w:rsidRPr="002B1562" w:rsidRDefault="0089138E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  <w:lang w:val="en-US"/>
              </w:rPr>
              <w:t>Kid</w:t>
            </w:r>
            <w:r w:rsidR="002B156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835" w:type="dxa"/>
            <w:vAlign w:val="center"/>
          </w:tcPr>
          <w:p w14:paraId="0F5849DB" w14:textId="2F253B47" w:rsidR="004D0F65" w:rsidRPr="002B1562" w:rsidRDefault="002B1562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B1562">
              <w:rPr>
                <w:bCs/>
                <w:sz w:val="22"/>
                <w:szCs w:val="22"/>
              </w:rPr>
              <w:t>Брейк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тборочные туры)</w:t>
            </w:r>
          </w:p>
        </w:tc>
        <w:tc>
          <w:tcPr>
            <w:tcW w:w="1134" w:type="dxa"/>
            <w:vMerge/>
            <w:vAlign w:val="center"/>
          </w:tcPr>
          <w:p w14:paraId="491606BD" w14:textId="77777777" w:rsidR="004D0F65" w:rsidRPr="008648B9" w:rsidRDefault="004D0F65" w:rsidP="004D0F65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0D52A1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327DFC1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230EBE13" w14:textId="77777777" w:rsidTr="004D0F65">
        <w:trPr>
          <w:jc w:val="center"/>
        </w:trPr>
        <w:tc>
          <w:tcPr>
            <w:tcW w:w="544" w:type="dxa"/>
            <w:vAlign w:val="center"/>
          </w:tcPr>
          <w:p w14:paraId="2359FAAF" w14:textId="21F2AC25" w:rsidR="004D0F65" w:rsidRPr="008648B9" w:rsidRDefault="004D0F65" w:rsidP="004D0F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DF2C558" w14:textId="36AC53CF" w:rsidR="004D0F65" w:rsidRPr="002B1562" w:rsidRDefault="0089138E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  <w:lang w:val="en-US"/>
              </w:rPr>
              <w:t>Juniors</w:t>
            </w:r>
          </w:p>
        </w:tc>
        <w:tc>
          <w:tcPr>
            <w:tcW w:w="2835" w:type="dxa"/>
            <w:vAlign w:val="center"/>
          </w:tcPr>
          <w:p w14:paraId="75899C87" w14:textId="5FC75C29" w:rsidR="004D0F65" w:rsidRPr="002B1562" w:rsidRDefault="002B1562" w:rsidP="004D0F6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B1562">
              <w:rPr>
                <w:bCs/>
                <w:sz w:val="22"/>
                <w:szCs w:val="22"/>
              </w:rPr>
              <w:t>Брейк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тборочные туры)</w:t>
            </w:r>
          </w:p>
        </w:tc>
        <w:tc>
          <w:tcPr>
            <w:tcW w:w="1134" w:type="dxa"/>
            <w:vMerge/>
            <w:vAlign w:val="center"/>
          </w:tcPr>
          <w:p w14:paraId="3B46E5E6" w14:textId="77777777" w:rsidR="004D0F65" w:rsidRPr="008648B9" w:rsidRDefault="004D0F65" w:rsidP="004D0F65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9EE6FF7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B4A0E2E" w14:textId="77777777" w:rsidR="004D0F65" w:rsidRPr="008648B9" w:rsidRDefault="004D0F65" w:rsidP="004D0F65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D0F65" w:rsidRPr="008648B9" w14:paraId="2FABC918" w14:textId="77777777" w:rsidTr="004D0F65">
        <w:trPr>
          <w:jc w:val="center"/>
        </w:trPr>
        <w:tc>
          <w:tcPr>
            <w:tcW w:w="11091" w:type="dxa"/>
            <w:gridSpan w:val="6"/>
            <w:vAlign w:val="center"/>
          </w:tcPr>
          <w:p w14:paraId="35739F1C" w14:textId="33A65F19" w:rsidR="004D0F65" w:rsidRPr="008648B9" w:rsidRDefault="004D0F65" w:rsidP="004D0F6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е</w:t>
            </w:r>
            <w:r w:rsidRPr="008648B9">
              <w:rPr>
                <w:b/>
                <w:sz w:val="22"/>
                <w:szCs w:val="22"/>
              </w:rPr>
              <w:t xml:space="preserve"> отделение</w:t>
            </w:r>
          </w:p>
        </w:tc>
      </w:tr>
      <w:tr w:rsidR="002B1562" w:rsidRPr="008648B9" w14:paraId="27D56777" w14:textId="77777777" w:rsidTr="0074209D">
        <w:trPr>
          <w:jc w:val="center"/>
        </w:trPr>
        <w:tc>
          <w:tcPr>
            <w:tcW w:w="544" w:type="dxa"/>
            <w:vAlign w:val="center"/>
          </w:tcPr>
          <w:p w14:paraId="6C4E61FA" w14:textId="64B9A3AA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14:paraId="16119FDF" w14:textId="5E8B709C" w:rsidR="002B1562" w:rsidRPr="008648B9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Е+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vAlign w:val="center"/>
          </w:tcPr>
          <w:p w14:paraId="3D2EDECA" w14:textId="266BE9C3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1134" w:type="dxa"/>
            <w:vMerge w:val="restart"/>
            <w:vAlign w:val="center"/>
          </w:tcPr>
          <w:p w14:paraId="4A25CEBD" w14:textId="7801AAF2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559" w:type="dxa"/>
            <w:vMerge w:val="restart"/>
            <w:vAlign w:val="center"/>
          </w:tcPr>
          <w:p w14:paraId="2778FCF5" w14:textId="7FDCD919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191" w:type="dxa"/>
            <w:vMerge w:val="restart"/>
            <w:vAlign w:val="center"/>
          </w:tcPr>
          <w:p w14:paraId="678D03BD" w14:textId="69411D22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  <w:tr w:rsidR="002B1562" w:rsidRPr="008648B9" w14:paraId="6BA77211" w14:textId="77777777" w:rsidTr="0074209D">
        <w:trPr>
          <w:jc w:val="center"/>
        </w:trPr>
        <w:tc>
          <w:tcPr>
            <w:tcW w:w="544" w:type="dxa"/>
            <w:vAlign w:val="center"/>
          </w:tcPr>
          <w:p w14:paraId="40EF1918" w14:textId="6C93120C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14:paraId="2FA297E5" w14:textId="64AF41D2" w:rsidR="002B1562" w:rsidRPr="00B8367E" w:rsidRDefault="002B1562" w:rsidP="002B156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лодежь </w:t>
            </w:r>
            <w:r>
              <w:rPr>
                <w:sz w:val="22"/>
                <w:szCs w:val="22"/>
                <w:lang w:val="en-US"/>
              </w:rPr>
              <w:t>D+C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835" w:type="dxa"/>
            <w:vAlign w:val="center"/>
          </w:tcPr>
          <w:p w14:paraId="0BA9EE6E" w14:textId="10BA9718" w:rsidR="002B1562" w:rsidRPr="00B8367E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еборье</w:t>
            </w:r>
          </w:p>
        </w:tc>
        <w:tc>
          <w:tcPr>
            <w:tcW w:w="1134" w:type="dxa"/>
            <w:vMerge/>
            <w:vAlign w:val="center"/>
          </w:tcPr>
          <w:p w14:paraId="112CBB52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1AE598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EE6E9E3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1BB648E6" w14:textId="77777777" w:rsidTr="0074209D">
        <w:trPr>
          <w:jc w:val="center"/>
        </w:trPr>
        <w:tc>
          <w:tcPr>
            <w:tcW w:w="544" w:type="dxa"/>
            <w:vAlign w:val="center"/>
          </w:tcPr>
          <w:p w14:paraId="11CFF6C2" w14:textId="4024D948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14:paraId="723A1843" w14:textId="0387A739" w:rsidR="002B1562" w:rsidRPr="00FC218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Б Юниоры-1*</w:t>
            </w:r>
          </w:p>
        </w:tc>
        <w:tc>
          <w:tcPr>
            <w:tcW w:w="2835" w:type="dxa"/>
            <w:vAlign w:val="center"/>
          </w:tcPr>
          <w:p w14:paraId="39C1AD7D" w14:textId="0626DD80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1134" w:type="dxa"/>
            <w:vMerge/>
            <w:vAlign w:val="center"/>
          </w:tcPr>
          <w:p w14:paraId="562964A8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D076F7B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14C6B1E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239BC274" w14:textId="77777777" w:rsidTr="0074209D">
        <w:trPr>
          <w:jc w:val="center"/>
        </w:trPr>
        <w:tc>
          <w:tcPr>
            <w:tcW w:w="544" w:type="dxa"/>
            <w:vAlign w:val="center"/>
          </w:tcPr>
          <w:p w14:paraId="3B1761B8" w14:textId="7133E35D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14:paraId="0B0C923C" w14:textId="186ADCFE" w:rsidR="002B1562" w:rsidRPr="008648B9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Б Юниоры-2*</w:t>
            </w:r>
          </w:p>
        </w:tc>
        <w:tc>
          <w:tcPr>
            <w:tcW w:w="2835" w:type="dxa"/>
            <w:vAlign w:val="center"/>
          </w:tcPr>
          <w:p w14:paraId="7C52B8B9" w14:textId="56ACB97D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Стандарт</w:t>
            </w:r>
          </w:p>
        </w:tc>
        <w:tc>
          <w:tcPr>
            <w:tcW w:w="1134" w:type="dxa"/>
            <w:vMerge/>
            <w:vAlign w:val="center"/>
          </w:tcPr>
          <w:p w14:paraId="0C858281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8EC348D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8A8ED13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2DED118E" w14:textId="77777777" w:rsidTr="0074209D">
        <w:trPr>
          <w:jc w:val="center"/>
        </w:trPr>
        <w:tc>
          <w:tcPr>
            <w:tcW w:w="544" w:type="dxa"/>
            <w:vAlign w:val="center"/>
          </w:tcPr>
          <w:p w14:paraId="169C43D8" w14:textId="4DDDF5CA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14:paraId="03E3795C" w14:textId="412D1069" w:rsidR="002B1562" w:rsidRPr="008648B9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Б Молодежь*</w:t>
            </w:r>
          </w:p>
        </w:tc>
        <w:tc>
          <w:tcPr>
            <w:tcW w:w="2835" w:type="dxa"/>
            <w:vAlign w:val="center"/>
          </w:tcPr>
          <w:p w14:paraId="48B36143" w14:textId="78DB64B5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1134" w:type="dxa"/>
            <w:vMerge/>
            <w:vAlign w:val="center"/>
          </w:tcPr>
          <w:p w14:paraId="24A732F0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59F4BC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F0E9814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1F39809D" w14:textId="77777777" w:rsidTr="004D0F65">
        <w:trPr>
          <w:jc w:val="center"/>
        </w:trPr>
        <w:tc>
          <w:tcPr>
            <w:tcW w:w="11091" w:type="dxa"/>
            <w:gridSpan w:val="6"/>
            <w:vAlign w:val="center"/>
          </w:tcPr>
          <w:p w14:paraId="297F99BC" w14:textId="25BA4658" w:rsidR="002B1562" w:rsidRPr="008648B9" w:rsidRDefault="002B1562" w:rsidP="002B15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тое отделение</w:t>
            </w:r>
          </w:p>
        </w:tc>
      </w:tr>
      <w:tr w:rsidR="002B1562" w:rsidRPr="008648B9" w14:paraId="17FD6CDF" w14:textId="77777777" w:rsidTr="00C77A7F">
        <w:trPr>
          <w:jc w:val="center"/>
        </w:trPr>
        <w:tc>
          <w:tcPr>
            <w:tcW w:w="544" w:type="dxa"/>
            <w:vAlign w:val="center"/>
          </w:tcPr>
          <w:p w14:paraId="7C07CD2A" w14:textId="1A0BE61A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256C50F" w14:textId="3DD7579D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  <w:lang w:val="en-US"/>
              </w:rPr>
              <w:t>Beginner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5D2B394" w14:textId="26D9E039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bCs/>
                <w:sz w:val="22"/>
                <w:szCs w:val="22"/>
              </w:rPr>
              <w:t>Брейкинг</w:t>
            </w:r>
            <w:r>
              <w:rPr>
                <w:bCs/>
                <w:sz w:val="22"/>
                <w:szCs w:val="22"/>
              </w:rPr>
              <w:t xml:space="preserve"> (Финальные туры)</w:t>
            </w:r>
          </w:p>
        </w:tc>
        <w:tc>
          <w:tcPr>
            <w:tcW w:w="1134" w:type="dxa"/>
            <w:vMerge w:val="restart"/>
            <w:vAlign w:val="center"/>
          </w:tcPr>
          <w:p w14:paraId="5F401A84" w14:textId="339E4E19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1559" w:type="dxa"/>
            <w:vMerge w:val="restart"/>
            <w:vAlign w:val="center"/>
          </w:tcPr>
          <w:p w14:paraId="39462D6B" w14:textId="7EEF00E8" w:rsidR="002B1562" w:rsidRPr="0074209D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1191" w:type="dxa"/>
            <w:vMerge w:val="restart"/>
            <w:vAlign w:val="center"/>
          </w:tcPr>
          <w:p w14:paraId="54493830" w14:textId="1AC050AE" w:rsidR="002B1562" w:rsidRPr="0074209D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</w:tr>
      <w:tr w:rsidR="002B1562" w:rsidRPr="008648B9" w14:paraId="0C01578A" w14:textId="77777777" w:rsidTr="00452FDB">
        <w:trPr>
          <w:jc w:val="center"/>
        </w:trPr>
        <w:tc>
          <w:tcPr>
            <w:tcW w:w="544" w:type="dxa"/>
            <w:vAlign w:val="center"/>
          </w:tcPr>
          <w:p w14:paraId="3C7058C5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D0A5801" w14:textId="119E7B42" w:rsidR="002B1562" w:rsidRPr="00AD6BD0" w:rsidRDefault="002B1562" w:rsidP="002B1562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2B1562">
              <w:rPr>
                <w:sz w:val="22"/>
                <w:szCs w:val="22"/>
                <w:lang w:val="en-US"/>
              </w:rPr>
              <w:t>Kids</w:t>
            </w:r>
          </w:p>
        </w:tc>
        <w:tc>
          <w:tcPr>
            <w:tcW w:w="2835" w:type="dxa"/>
          </w:tcPr>
          <w:p w14:paraId="50DF016B" w14:textId="2DFF57E1" w:rsidR="002B1562" w:rsidRPr="00AD6BD0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5721C6">
              <w:rPr>
                <w:bCs/>
                <w:sz w:val="22"/>
                <w:szCs w:val="22"/>
              </w:rPr>
              <w:t>Брейкинг (Финальные туры)</w:t>
            </w:r>
          </w:p>
        </w:tc>
        <w:tc>
          <w:tcPr>
            <w:tcW w:w="1134" w:type="dxa"/>
            <w:vMerge/>
          </w:tcPr>
          <w:p w14:paraId="164644A9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0C4B241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34F73D8F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B1562" w:rsidRPr="008648B9" w14:paraId="4B19CC6C" w14:textId="77777777" w:rsidTr="00DD6B3C">
        <w:trPr>
          <w:jc w:val="center"/>
        </w:trPr>
        <w:tc>
          <w:tcPr>
            <w:tcW w:w="544" w:type="dxa"/>
            <w:vAlign w:val="center"/>
          </w:tcPr>
          <w:p w14:paraId="67C57D66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E688FF1" w14:textId="4B493524" w:rsidR="002B1562" w:rsidRPr="00AD6BD0" w:rsidRDefault="002B1562" w:rsidP="002B1562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2B1562">
              <w:rPr>
                <w:sz w:val="22"/>
                <w:szCs w:val="22"/>
                <w:lang w:val="en-US"/>
              </w:rPr>
              <w:t>Juniors</w:t>
            </w:r>
          </w:p>
        </w:tc>
        <w:tc>
          <w:tcPr>
            <w:tcW w:w="2835" w:type="dxa"/>
          </w:tcPr>
          <w:p w14:paraId="2C66DAE2" w14:textId="17ADFF4B" w:rsidR="002B1562" w:rsidRPr="00AD6BD0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50330">
              <w:rPr>
                <w:bCs/>
                <w:sz w:val="22"/>
                <w:szCs w:val="22"/>
              </w:rPr>
              <w:t>Брейкинг (Финальные туры)</w:t>
            </w:r>
          </w:p>
        </w:tc>
        <w:tc>
          <w:tcPr>
            <w:tcW w:w="1134" w:type="dxa"/>
            <w:vMerge/>
          </w:tcPr>
          <w:p w14:paraId="00E7CAC6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5ACA05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51051595" w14:textId="77777777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B1562" w:rsidRPr="008648B9" w14:paraId="145388C2" w14:textId="77777777" w:rsidTr="004D0F65">
        <w:trPr>
          <w:jc w:val="center"/>
        </w:trPr>
        <w:tc>
          <w:tcPr>
            <w:tcW w:w="544" w:type="dxa"/>
            <w:vAlign w:val="center"/>
          </w:tcPr>
          <w:p w14:paraId="70465BE9" w14:textId="58BD1374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vAlign w:val="center"/>
          </w:tcPr>
          <w:p w14:paraId="5640DCA0" w14:textId="19AEC310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ервенство РБ Дети-1*</w:t>
            </w:r>
          </w:p>
        </w:tc>
        <w:tc>
          <w:tcPr>
            <w:tcW w:w="2835" w:type="dxa"/>
            <w:vAlign w:val="center"/>
          </w:tcPr>
          <w:p w14:paraId="115CBE05" w14:textId="3E340BFB" w:rsidR="002B1562" w:rsidRP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Сокращенное двоеборье (6 танцев)</w:t>
            </w:r>
          </w:p>
        </w:tc>
        <w:tc>
          <w:tcPr>
            <w:tcW w:w="1134" w:type="dxa"/>
            <w:vMerge/>
            <w:vAlign w:val="center"/>
          </w:tcPr>
          <w:p w14:paraId="2DF27BC4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A82DFA6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9CACE28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0D5FB4CE" w14:textId="77777777" w:rsidTr="004D0F65">
        <w:trPr>
          <w:jc w:val="center"/>
        </w:trPr>
        <w:tc>
          <w:tcPr>
            <w:tcW w:w="544" w:type="dxa"/>
            <w:vAlign w:val="center"/>
          </w:tcPr>
          <w:p w14:paraId="63B2451A" w14:textId="4D73EC92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Align w:val="center"/>
          </w:tcPr>
          <w:p w14:paraId="4911F35A" w14:textId="607DEB1E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ервенство РБ Дети-2*</w:t>
            </w:r>
          </w:p>
        </w:tc>
        <w:tc>
          <w:tcPr>
            <w:tcW w:w="2835" w:type="dxa"/>
            <w:vAlign w:val="center"/>
          </w:tcPr>
          <w:p w14:paraId="50B195AB" w14:textId="3A9B2991" w:rsidR="002B1562" w:rsidRP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Сокращенное двоеборье (8 танцев)</w:t>
            </w:r>
          </w:p>
        </w:tc>
        <w:tc>
          <w:tcPr>
            <w:tcW w:w="1134" w:type="dxa"/>
            <w:vMerge/>
            <w:vAlign w:val="center"/>
          </w:tcPr>
          <w:p w14:paraId="47C79005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DECF3EC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65671FD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466098D7" w14:textId="77777777" w:rsidTr="004D0F65">
        <w:trPr>
          <w:jc w:val="center"/>
        </w:trPr>
        <w:tc>
          <w:tcPr>
            <w:tcW w:w="544" w:type="dxa"/>
            <w:vAlign w:val="center"/>
          </w:tcPr>
          <w:p w14:paraId="2BA7F7A9" w14:textId="71BFABAE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Align w:val="center"/>
          </w:tcPr>
          <w:p w14:paraId="65D4EA68" w14:textId="59B1C17A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ервенство РБ Юниоры-1*</w:t>
            </w:r>
          </w:p>
        </w:tc>
        <w:tc>
          <w:tcPr>
            <w:tcW w:w="2835" w:type="dxa"/>
            <w:vAlign w:val="center"/>
          </w:tcPr>
          <w:p w14:paraId="343173B8" w14:textId="4B1603C4" w:rsidR="002B1562" w:rsidRP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Стандарт</w:t>
            </w:r>
          </w:p>
        </w:tc>
        <w:tc>
          <w:tcPr>
            <w:tcW w:w="1134" w:type="dxa"/>
            <w:vMerge/>
            <w:vAlign w:val="center"/>
          </w:tcPr>
          <w:p w14:paraId="68312ECF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1DDBAA7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24E7161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51540CBD" w14:textId="77777777" w:rsidTr="004D0F65">
        <w:trPr>
          <w:jc w:val="center"/>
        </w:trPr>
        <w:tc>
          <w:tcPr>
            <w:tcW w:w="544" w:type="dxa"/>
            <w:vAlign w:val="center"/>
          </w:tcPr>
          <w:p w14:paraId="75B897BA" w14:textId="09EA9E05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Align w:val="center"/>
          </w:tcPr>
          <w:p w14:paraId="45A1B06F" w14:textId="13584E86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ервенство РБ Юниоры-2*</w:t>
            </w:r>
          </w:p>
        </w:tc>
        <w:tc>
          <w:tcPr>
            <w:tcW w:w="2835" w:type="dxa"/>
            <w:vAlign w:val="center"/>
          </w:tcPr>
          <w:p w14:paraId="66FA6185" w14:textId="45606ABB" w:rsidR="002B1562" w:rsidRP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Латина</w:t>
            </w:r>
          </w:p>
        </w:tc>
        <w:tc>
          <w:tcPr>
            <w:tcW w:w="1134" w:type="dxa"/>
            <w:vMerge/>
            <w:vAlign w:val="center"/>
          </w:tcPr>
          <w:p w14:paraId="2E7C2B4C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95BF60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7DBABA1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6C3331E0" w14:textId="77777777" w:rsidTr="004D0F65">
        <w:trPr>
          <w:jc w:val="center"/>
        </w:trPr>
        <w:tc>
          <w:tcPr>
            <w:tcW w:w="544" w:type="dxa"/>
            <w:vAlign w:val="center"/>
          </w:tcPr>
          <w:p w14:paraId="555DB24A" w14:textId="10FB3056" w:rsid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Align w:val="center"/>
          </w:tcPr>
          <w:p w14:paraId="068DA417" w14:textId="3DC91F0E" w:rsidR="002B1562" w:rsidRPr="002B1562" w:rsidRDefault="002B1562" w:rsidP="002B1562">
            <w:pPr>
              <w:spacing w:after="0" w:line="240" w:lineRule="auto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ервенство РБ Молодежь*</w:t>
            </w:r>
          </w:p>
        </w:tc>
        <w:tc>
          <w:tcPr>
            <w:tcW w:w="2835" w:type="dxa"/>
            <w:vAlign w:val="center"/>
          </w:tcPr>
          <w:p w14:paraId="02DCCCB8" w14:textId="713E05F1" w:rsidR="002B1562" w:rsidRPr="002B1562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Латина</w:t>
            </w:r>
          </w:p>
        </w:tc>
        <w:tc>
          <w:tcPr>
            <w:tcW w:w="1134" w:type="dxa"/>
            <w:vMerge/>
            <w:vAlign w:val="center"/>
          </w:tcPr>
          <w:p w14:paraId="6BA65175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68FF28F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B594EDC" w14:textId="77777777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B1562" w:rsidRPr="008648B9" w14:paraId="67D89CA5" w14:textId="77777777" w:rsidTr="0017427B">
        <w:trPr>
          <w:jc w:val="center"/>
        </w:trPr>
        <w:tc>
          <w:tcPr>
            <w:tcW w:w="9900" w:type="dxa"/>
            <w:gridSpan w:val="5"/>
            <w:vAlign w:val="center"/>
          </w:tcPr>
          <w:p w14:paraId="4BF5CE7B" w14:textId="3AAE9113" w:rsidR="002B1562" w:rsidRPr="008648B9" w:rsidRDefault="002B1562" w:rsidP="002B156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ое окончание турнира</w:t>
            </w:r>
          </w:p>
        </w:tc>
        <w:tc>
          <w:tcPr>
            <w:tcW w:w="1191" w:type="dxa"/>
            <w:vAlign w:val="center"/>
          </w:tcPr>
          <w:p w14:paraId="2FFF1515" w14:textId="1A98E981" w:rsidR="002B1562" w:rsidRPr="008648B9" w:rsidRDefault="002B1562" w:rsidP="002B15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</w:tr>
    </w:tbl>
    <w:p w14:paraId="04C5B416" w14:textId="0D0706F3" w:rsidR="00266F7C" w:rsidRDefault="00BA1555" w:rsidP="0088716D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14:paraId="12A95F59" w14:textId="3EF1B184" w:rsidR="009620F4" w:rsidRPr="00FE4E93" w:rsidRDefault="009620F4" w:rsidP="00CB5BE1">
      <w:pPr>
        <w:pStyle w:val="af2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FE4E93">
        <w:rPr>
          <w:bCs/>
        </w:rPr>
        <w:t>В Н классе м</w:t>
      </w:r>
      <w:bookmarkStart w:id="0" w:name="_GoBack"/>
      <w:bookmarkEnd w:id="0"/>
      <w:r w:rsidRPr="00FE4E93">
        <w:rPr>
          <w:bCs/>
        </w:rPr>
        <w:t xml:space="preserve">огут участвовать спортсмены без книжек, регистрация по свидетельствам о рождении;   </w:t>
      </w:r>
    </w:p>
    <w:p w14:paraId="2F9A64E5" w14:textId="124076B0" w:rsidR="00266F7C" w:rsidRPr="00FE4E93" w:rsidRDefault="00FC2182" w:rsidP="00AB2024">
      <w:pPr>
        <w:pStyle w:val="af2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FE4E93">
        <w:rPr>
          <w:bCs/>
        </w:rPr>
        <w:t>*</w:t>
      </w:r>
      <w:r w:rsidR="00AB2024" w:rsidRPr="00FE4E93">
        <w:rPr>
          <w:bCs/>
        </w:rPr>
        <w:t xml:space="preserve">ПРБ – Первенство РБ, только для пар </w:t>
      </w:r>
      <w:r w:rsidR="0074209D" w:rsidRPr="00FE4E93">
        <w:rPr>
          <w:bCs/>
        </w:rPr>
        <w:t>Республики Бурятия</w:t>
      </w:r>
      <w:r w:rsidR="00AB2024" w:rsidRPr="00FE4E93">
        <w:rPr>
          <w:bCs/>
        </w:rPr>
        <w:t>;</w:t>
      </w:r>
    </w:p>
    <w:p w14:paraId="6CB87C01" w14:textId="0A7B2A40" w:rsidR="00FC2182" w:rsidRPr="00FE4E93" w:rsidRDefault="00FC2182" w:rsidP="00AB2024">
      <w:pPr>
        <w:pStyle w:val="af2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FE4E93">
        <w:rPr>
          <w:bCs/>
        </w:rPr>
        <w:t>**</w:t>
      </w:r>
      <w:r w:rsidR="008878BE" w:rsidRPr="00FE4E93">
        <w:rPr>
          <w:bCs/>
        </w:rPr>
        <w:t xml:space="preserve"> - </w:t>
      </w:r>
      <w:r w:rsidRPr="00FE4E93">
        <w:rPr>
          <w:bCs/>
        </w:rPr>
        <w:t>Без ограничений по фигурам</w:t>
      </w:r>
      <w:r w:rsidR="00376F6F" w:rsidRPr="00FE4E93">
        <w:rPr>
          <w:bCs/>
        </w:rPr>
        <w:t>;</w:t>
      </w:r>
    </w:p>
    <w:p w14:paraId="511D61CF" w14:textId="41E6D9A2" w:rsidR="0024393A" w:rsidRPr="00FE4E93" w:rsidRDefault="002455A8" w:rsidP="00AB2024">
      <w:pPr>
        <w:pStyle w:val="af2"/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FE4E93">
        <w:rPr>
          <w:bCs/>
        </w:rPr>
        <w:t>Программа может корректироваться организаторами турнира</w:t>
      </w:r>
      <w:r w:rsidR="0074209D" w:rsidRPr="00FE4E93">
        <w:rPr>
          <w:bCs/>
        </w:rPr>
        <w:t>.</w:t>
      </w:r>
    </w:p>
    <w:p w14:paraId="6F3E1A03" w14:textId="77777777" w:rsidR="00AB2024" w:rsidRPr="00AB2024" w:rsidRDefault="00AB2024" w:rsidP="00954F1D">
      <w:pPr>
        <w:pStyle w:val="af2"/>
        <w:spacing w:after="0" w:line="240" w:lineRule="auto"/>
        <w:jc w:val="both"/>
        <w:rPr>
          <w:bCs/>
          <w:sz w:val="28"/>
          <w:szCs w:val="28"/>
        </w:rPr>
      </w:pPr>
    </w:p>
    <w:sectPr w:rsidR="00AB2024" w:rsidRPr="00AB2024" w:rsidSect="00FE4E93">
      <w:headerReference w:type="default" r:id="rId12"/>
      <w:footerReference w:type="even" r:id="rId13"/>
      <w:footerReference w:type="default" r:id="rId14"/>
      <w:pgSz w:w="11906" w:h="16838" w:code="9"/>
      <w:pgMar w:top="1418" w:right="760" w:bottom="142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6AB5" w14:textId="77777777" w:rsidR="006F45D6" w:rsidRDefault="006F45D6" w:rsidP="00B86689">
      <w:pPr>
        <w:spacing w:after="0" w:line="240" w:lineRule="auto"/>
      </w:pPr>
      <w:r>
        <w:separator/>
      </w:r>
    </w:p>
  </w:endnote>
  <w:endnote w:type="continuationSeparator" w:id="0">
    <w:p w14:paraId="21C72AC1" w14:textId="77777777" w:rsidR="006F45D6" w:rsidRDefault="006F45D6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4F13" w14:textId="77777777" w:rsidR="004D0F65" w:rsidRDefault="004D0F6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3756512" w14:textId="77777777" w:rsidR="004D0F65" w:rsidRDefault="004D0F6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FC0A" w14:textId="77777777" w:rsidR="004D0F65" w:rsidRDefault="004D0F65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E6CC" w14:textId="77777777" w:rsidR="006F45D6" w:rsidRDefault="006F45D6" w:rsidP="00B86689">
      <w:pPr>
        <w:spacing w:after="0" w:line="240" w:lineRule="auto"/>
      </w:pPr>
      <w:r>
        <w:separator/>
      </w:r>
    </w:p>
  </w:footnote>
  <w:footnote w:type="continuationSeparator" w:id="0">
    <w:p w14:paraId="2BA92C7C" w14:textId="77777777" w:rsidR="006F45D6" w:rsidRDefault="006F45D6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7B89" w14:textId="0335F071" w:rsidR="004D0F65" w:rsidRDefault="004D0F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9614872"/>
    <w:multiLevelType w:val="hybridMultilevel"/>
    <w:tmpl w:val="C290AD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3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4" w15:restartNumberingAfterBreak="0">
    <w:nsid w:val="5FFB7598"/>
    <w:multiLevelType w:val="hybridMultilevel"/>
    <w:tmpl w:val="9E943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7"/>
  </w:num>
  <w:num w:numId="6">
    <w:abstractNumId w:val="16"/>
  </w:num>
  <w:num w:numId="7">
    <w:abstractNumId w:val="15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17201"/>
    <w:rsid w:val="000255CF"/>
    <w:rsid w:val="00026667"/>
    <w:rsid w:val="00027C45"/>
    <w:rsid w:val="00030762"/>
    <w:rsid w:val="00030A06"/>
    <w:rsid w:val="0003163C"/>
    <w:rsid w:val="0003181F"/>
    <w:rsid w:val="000337EA"/>
    <w:rsid w:val="000366A5"/>
    <w:rsid w:val="00036754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2846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0F04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27B"/>
    <w:rsid w:val="0017437C"/>
    <w:rsid w:val="00174FD4"/>
    <w:rsid w:val="00175D19"/>
    <w:rsid w:val="00175DF9"/>
    <w:rsid w:val="00176B4F"/>
    <w:rsid w:val="00177502"/>
    <w:rsid w:val="0017777D"/>
    <w:rsid w:val="00180146"/>
    <w:rsid w:val="00181A5A"/>
    <w:rsid w:val="00186083"/>
    <w:rsid w:val="00190EAC"/>
    <w:rsid w:val="00194860"/>
    <w:rsid w:val="001965A7"/>
    <w:rsid w:val="0019781C"/>
    <w:rsid w:val="001A0801"/>
    <w:rsid w:val="001A3801"/>
    <w:rsid w:val="001A3E9E"/>
    <w:rsid w:val="001A48AF"/>
    <w:rsid w:val="001A58A1"/>
    <w:rsid w:val="001A69E2"/>
    <w:rsid w:val="001B2356"/>
    <w:rsid w:val="001B331D"/>
    <w:rsid w:val="001B3EA8"/>
    <w:rsid w:val="001B48BB"/>
    <w:rsid w:val="001B4C54"/>
    <w:rsid w:val="001B68D3"/>
    <w:rsid w:val="001B698A"/>
    <w:rsid w:val="001B6FF3"/>
    <w:rsid w:val="001B74C1"/>
    <w:rsid w:val="001C13C5"/>
    <w:rsid w:val="001C6B56"/>
    <w:rsid w:val="001C7A56"/>
    <w:rsid w:val="001D2D9D"/>
    <w:rsid w:val="001D3698"/>
    <w:rsid w:val="001D396E"/>
    <w:rsid w:val="001D58C2"/>
    <w:rsid w:val="001D7934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268B2"/>
    <w:rsid w:val="00231111"/>
    <w:rsid w:val="00232230"/>
    <w:rsid w:val="00232AD6"/>
    <w:rsid w:val="00232FA3"/>
    <w:rsid w:val="002333ED"/>
    <w:rsid w:val="00234160"/>
    <w:rsid w:val="00234321"/>
    <w:rsid w:val="00236057"/>
    <w:rsid w:val="0024254D"/>
    <w:rsid w:val="0024393A"/>
    <w:rsid w:val="002455A8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6F7C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562"/>
    <w:rsid w:val="002B18A7"/>
    <w:rsid w:val="002B45C5"/>
    <w:rsid w:val="002B79AB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3F08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6F6F"/>
    <w:rsid w:val="003776E0"/>
    <w:rsid w:val="003835BF"/>
    <w:rsid w:val="00391881"/>
    <w:rsid w:val="00391D04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2D4A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012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19D3"/>
    <w:rsid w:val="004625AB"/>
    <w:rsid w:val="00463B06"/>
    <w:rsid w:val="00470B8F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A527F"/>
    <w:rsid w:val="004B04C2"/>
    <w:rsid w:val="004B0AB9"/>
    <w:rsid w:val="004B3739"/>
    <w:rsid w:val="004B79B3"/>
    <w:rsid w:val="004C0788"/>
    <w:rsid w:val="004C4E34"/>
    <w:rsid w:val="004D0F65"/>
    <w:rsid w:val="004D3D3E"/>
    <w:rsid w:val="004D4737"/>
    <w:rsid w:val="004D78AA"/>
    <w:rsid w:val="004E49E9"/>
    <w:rsid w:val="004E74B4"/>
    <w:rsid w:val="004F0A83"/>
    <w:rsid w:val="004F21D2"/>
    <w:rsid w:val="004F4945"/>
    <w:rsid w:val="004F5263"/>
    <w:rsid w:val="004F71C6"/>
    <w:rsid w:val="004F7A4D"/>
    <w:rsid w:val="00506330"/>
    <w:rsid w:val="00506608"/>
    <w:rsid w:val="00506CA4"/>
    <w:rsid w:val="005148EC"/>
    <w:rsid w:val="00516C75"/>
    <w:rsid w:val="00522927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272"/>
    <w:rsid w:val="005C74CB"/>
    <w:rsid w:val="005C7B8F"/>
    <w:rsid w:val="005D0D89"/>
    <w:rsid w:val="005D1005"/>
    <w:rsid w:val="005D1DDD"/>
    <w:rsid w:val="005D4A30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0439"/>
    <w:rsid w:val="00614438"/>
    <w:rsid w:val="00614DC7"/>
    <w:rsid w:val="00620748"/>
    <w:rsid w:val="00625014"/>
    <w:rsid w:val="00625814"/>
    <w:rsid w:val="006259B2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3DF"/>
    <w:rsid w:val="00672FD9"/>
    <w:rsid w:val="00673FDE"/>
    <w:rsid w:val="0067450A"/>
    <w:rsid w:val="006750BF"/>
    <w:rsid w:val="00676457"/>
    <w:rsid w:val="00680A9E"/>
    <w:rsid w:val="00681A4C"/>
    <w:rsid w:val="006866AB"/>
    <w:rsid w:val="00686CC6"/>
    <w:rsid w:val="00693307"/>
    <w:rsid w:val="0069377E"/>
    <w:rsid w:val="00694C2A"/>
    <w:rsid w:val="006A3E30"/>
    <w:rsid w:val="006A58B7"/>
    <w:rsid w:val="006A5E86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052"/>
    <w:rsid w:val="006E556C"/>
    <w:rsid w:val="006F0A0E"/>
    <w:rsid w:val="006F1CE0"/>
    <w:rsid w:val="006F1E2E"/>
    <w:rsid w:val="006F45D6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9A5"/>
    <w:rsid w:val="00737F1E"/>
    <w:rsid w:val="0074058C"/>
    <w:rsid w:val="00741F44"/>
    <w:rsid w:val="0074209D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667C0"/>
    <w:rsid w:val="00770561"/>
    <w:rsid w:val="007766A8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0D36"/>
    <w:rsid w:val="0079104A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573F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1D38"/>
    <w:rsid w:val="00805ED3"/>
    <w:rsid w:val="00806DBE"/>
    <w:rsid w:val="008076BE"/>
    <w:rsid w:val="00810FD5"/>
    <w:rsid w:val="00814921"/>
    <w:rsid w:val="008173DD"/>
    <w:rsid w:val="008227A7"/>
    <w:rsid w:val="0082368A"/>
    <w:rsid w:val="00824342"/>
    <w:rsid w:val="008325E8"/>
    <w:rsid w:val="00832719"/>
    <w:rsid w:val="00832A57"/>
    <w:rsid w:val="00833A59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8B9"/>
    <w:rsid w:val="00864C51"/>
    <w:rsid w:val="00883D80"/>
    <w:rsid w:val="0088608B"/>
    <w:rsid w:val="00886504"/>
    <w:rsid w:val="0088716D"/>
    <w:rsid w:val="008878BE"/>
    <w:rsid w:val="0089138E"/>
    <w:rsid w:val="008938D2"/>
    <w:rsid w:val="0089430F"/>
    <w:rsid w:val="00896C75"/>
    <w:rsid w:val="00897E5E"/>
    <w:rsid w:val="008A038B"/>
    <w:rsid w:val="008A0B75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279E"/>
    <w:rsid w:val="008C35F2"/>
    <w:rsid w:val="008C5178"/>
    <w:rsid w:val="008C6755"/>
    <w:rsid w:val="008D0838"/>
    <w:rsid w:val="008E1644"/>
    <w:rsid w:val="008E4675"/>
    <w:rsid w:val="008E5396"/>
    <w:rsid w:val="008E5E94"/>
    <w:rsid w:val="008F12BC"/>
    <w:rsid w:val="008F1D98"/>
    <w:rsid w:val="008F34AC"/>
    <w:rsid w:val="008F43AD"/>
    <w:rsid w:val="008F501F"/>
    <w:rsid w:val="008F57C7"/>
    <w:rsid w:val="008F74E4"/>
    <w:rsid w:val="00901922"/>
    <w:rsid w:val="00905CCC"/>
    <w:rsid w:val="00912D66"/>
    <w:rsid w:val="0091434E"/>
    <w:rsid w:val="00921933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4F1D"/>
    <w:rsid w:val="0095701F"/>
    <w:rsid w:val="009620F4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7788D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5FC8"/>
    <w:rsid w:val="00A37290"/>
    <w:rsid w:val="00A50711"/>
    <w:rsid w:val="00A515AE"/>
    <w:rsid w:val="00A52969"/>
    <w:rsid w:val="00A53E1E"/>
    <w:rsid w:val="00A542D6"/>
    <w:rsid w:val="00A54449"/>
    <w:rsid w:val="00A54768"/>
    <w:rsid w:val="00A564F9"/>
    <w:rsid w:val="00A566E0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2024"/>
    <w:rsid w:val="00AB4AD9"/>
    <w:rsid w:val="00AC0445"/>
    <w:rsid w:val="00AC6042"/>
    <w:rsid w:val="00AC6F44"/>
    <w:rsid w:val="00AD0876"/>
    <w:rsid w:val="00AD2CAA"/>
    <w:rsid w:val="00AD5C58"/>
    <w:rsid w:val="00AD6750"/>
    <w:rsid w:val="00AD6BD0"/>
    <w:rsid w:val="00AD6F09"/>
    <w:rsid w:val="00AE0A8B"/>
    <w:rsid w:val="00AE1772"/>
    <w:rsid w:val="00AE60A3"/>
    <w:rsid w:val="00AF0BC3"/>
    <w:rsid w:val="00AF556A"/>
    <w:rsid w:val="00AF5B88"/>
    <w:rsid w:val="00AF64ED"/>
    <w:rsid w:val="00AF788D"/>
    <w:rsid w:val="00B02C0D"/>
    <w:rsid w:val="00B05B9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26DF1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367E"/>
    <w:rsid w:val="00B86689"/>
    <w:rsid w:val="00B8783B"/>
    <w:rsid w:val="00B9032A"/>
    <w:rsid w:val="00B94329"/>
    <w:rsid w:val="00BA05B1"/>
    <w:rsid w:val="00BA1555"/>
    <w:rsid w:val="00BA1B88"/>
    <w:rsid w:val="00BA1C2D"/>
    <w:rsid w:val="00BA1EA9"/>
    <w:rsid w:val="00BA3DC1"/>
    <w:rsid w:val="00BA5822"/>
    <w:rsid w:val="00BA5CB7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61EF"/>
    <w:rsid w:val="00BE79DD"/>
    <w:rsid w:val="00BF2053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279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4ED6"/>
    <w:rsid w:val="00C75688"/>
    <w:rsid w:val="00C76261"/>
    <w:rsid w:val="00C7764B"/>
    <w:rsid w:val="00C77B9D"/>
    <w:rsid w:val="00C77C11"/>
    <w:rsid w:val="00C83014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34E8"/>
    <w:rsid w:val="00CC4208"/>
    <w:rsid w:val="00CC6E97"/>
    <w:rsid w:val="00CC78F2"/>
    <w:rsid w:val="00CC7FCB"/>
    <w:rsid w:val="00CD1B29"/>
    <w:rsid w:val="00CD45E5"/>
    <w:rsid w:val="00CE37F2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6C16"/>
    <w:rsid w:val="00D373DA"/>
    <w:rsid w:val="00D37644"/>
    <w:rsid w:val="00D41826"/>
    <w:rsid w:val="00D44242"/>
    <w:rsid w:val="00D44F74"/>
    <w:rsid w:val="00D471A3"/>
    <w:rsid w:val="00D60166"/>
    <w:rsid w:val="00D60532"/>
    <w:rsid w:val="00D61476"/>
    <w:rsid w:val="00D6379E"/>
    <w:rsid w:val="00D66C71"/>
    <w:rsid w:val="00D71104"/>
    <w:rsid w:val="00D72F2A"/>
    <w:rsid w:val="00D74492"/>
    <w:rsid w:val="00D74A38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3C8"/>
    <w:rsid w:val="00DA057E"/>
    <w:rsid w:val="00DA1DD3"/>
    <w:rsid w:val="00DA46EB"/>
    <w:rsid w:val="00DA67EA"/>
    <w:rsid w:val="00DA78CC"/>
    <w:rsid w:val="00DB0366"/>
    <w:rsid w:val="00DB6F02"/>
    <w:rsid w:val="00DC0CE4"/>
    <w:rsid w:val="00DC4498"/>
    <w:rsid w:val="00DC7007"/>
    <w:rsid w:val="00DD07F9"/>
    <w:rsid w:val="00DD18EC"/>
    <w:rsid w:val="00DD33B9"/>
    <w:rsid w:val="00DE0881"/>
    <w:rsid w:val="00DE4C86"/>
    <w:rsid w:val="00DE4F10"/>
    <w:rsid w:val="00DE6D3E"/>
    <w:rsid w:val="00DE768E"/>
    <w:rsid w:val="00DE77EC"/>
    <w:rsid w:val="00DF10F7"/>
    <w:rsid w:val="00DF22DA"/>
    <w:rsid w:val="00DF290D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36D7F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BBD"/>
    <w:rsid w:val="00E81C88"/>
    <w:rsid w:val="00E82E03"/>
    <w:rsid w:val="00E82EAA"/>
    <w:rsid w:val="00E83184"/>
    <w:rsid w:val="00E8581F"/>
    <w:rsid w:val="00E86CF1"/>
    <w:rsid w:val="00E86F67"/>
    <w:rsid w:val="00E92722"/>
    <w:rsid w:val="00E948E0"/>
    <w:rsid w:val="00E952C1"/>
    <w:rsid w:val="00E96322"/>
    <w:rsid w:val="00EA3A85"/>
    <w:rsid w:val="00EA3B8A"/>
    <w:rsid w:val="00EA3FA0"/>
    <w:rsid w:val="00EA7678"/>
    <w:rsid w:val="00EB0DA7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1747C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2AF5"/>
    <w:rsid w:val="00F731F6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2F1D"/>
    <w:rsid w:val="00F95820"/>
    <w:rsid w:val="00FA1052"/>
    <w:rsid w:val="00FA6FA5"/>
    <w:rsid w:val="00FB2EC6"/>
    <w:rsid w:val="00FB439D"/>
    <w:rsid w:val="00FC1563"/>
    <w:rsid w:val="00FC15B9"/>
    <w:rsid w:val="00FC2182"/>
    <w:rsid w:val="00FC3DAE"/>
    <w:rsid w:val="00FC681D"/>
    <w:rsid w:val="00FD2ED9"/>
    <w:rsid w:val="00FD4A96"/>
    <w:rsid w:val="00FD755A"/>
    <w:rsid w:val="00FE05D3"/>
    <w:rsid w:val="00FE0905"/>
    <w:rsid w:val="00FE2F51"/>
    <w:rsid w:val="00FE42F8"/>
    <w:rsid w:val="00FE4E93"/>
    <w:rsid w:val="00FE5D31"/>
    <w:rsid w:val="00FE5E5C"/>
    <w:rsid w:val="00FE6E25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F967B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AF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7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sbu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ftsar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nguthano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C8767-0FE9-475A-A896-164F9C7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Дармаев Сергей Олегович</cp:lastModifiedBy>
  <cp:revision>20</cp:revision>
  <cp:lastPrinted>2018-01-23T11:57:00Z</cp:lastPrinted>
  <dcterms:created xsi:type="dcterms:W3CDTF">2020-01-17T07:52:00Z</dcterms:created>
  <dcterms:modified xsi:type="dcterms:W3CDTF">2020-02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